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C028F6" w:rsidRDefault="00C07849" w:rsidP="006F36D5">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E963B6" w:rsidP="006F36D5">
      <w:pPr>
        <w:ind w:left="3780" w:hanging="3780"/>
        <w:jc w:val="both"/>
        <w:rPr>
          <w:sz w:val="26"/>
          <w:szCs w:val="26"/>
        </w:rPr>
      </w:pPr>
      <w:r>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4A2985">
        <w:rPr>
          <w:sz w:val="26"/>
          <w:szCs w:val="26"/>
        </w:rPr>
        <w:t>2</w:t>
      </w:r>
      <w:r w:rsidR="00A8283B">
        <w:rPr>
          <w:sz w:val="26"/>
          <w:szCs w:val="26"/>
        </w:rPr>
        <w:t>7</w:t>
      </w:r>
      <w:r w:rsidR="00CB1B6D">
        <w:rPr>
          <w:sz w:val="26"/>
          <w:szCs w:val="26"/>
        </w:rPr>
        <w:t>/7</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A8283B">
        <w:rPr>
          <w:sz w:val="26"/>
          <w:szCs w:val="26"/>
        </w:rPr>
        <w:t>02/8</w:t>
      </w:r>
      <w:r w:rsidR="00CC28E6">
        <w:rPr>
          <w:sz w:val="26"/>
          <w:szCs w:val="26"/>
        </w:rPr>
        <w:t>/2020</w:t>
      </w:r>
    </w:p>
    <w:p w:rsidR="00D43354" w:rsidRPr="00DB29AA" w:rsidRDefault="005E0790" w:rsidP="006F36D5">
      <w:pPr>
        <w:ind w:left="3780" w:hanging="3780"/>
        <w:jc w:val="both"/>
        <w:rPr>
          <w:sz w:val="14"/>
          <w:szCs w:val="26"/>
        </w:rPr>
      </w:pPr>
      <w:r w:rsidRPr="00C028F6">
        <w:rPr>
          <w:noProof/>
          <w:sz w:val="26"/>
          <w:szCs w:val="26"/>
          <w:lang w:val="vi-VN" w:eastAsia="vi-VN"/>
        </w:rPr>
        <mc:AlternateContent>
          <mc:Choice Requires="wps">
            <w:drawing>
              <wp:anchor distT="0" distB="0" distL="114300" distR="114300" simplePos="0" relativeHeight="251657728" behindDoc="0" locked="0" layoutInCell="1" allowOverlap="1" wp14:anchorId="4CCFA7CF" wp14:editId="55659A4C">
                <wp:simplePos x="0" y="0"/>
                <wp:positionH relativeFrom="column">
                  <wp:posOffset>952831</wp:posOffset>
                </wp:positionH>
                <wp:positionV relativeFrom="paragraph">
                  <wp:posOffset>635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5pt" to="16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"/>
            </w:pict>
          </mc:Fallback>
        </mc:AlternateContent>
      </w:r>
      <w:r w:rsidR="00D43354" w:rsidRPr="00C028F6">
        <w:rPr>
          <w:sz w:val="26"/>
          <w:szCs w:val="26"/>
        </w:rPr>
        <w:t xml:space="preserve">  </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880"/>
      </w:tblGrid>
      <w:tr w:rsidR="00644BD8" w:rsidRPr="00241714" w:rsidTr="00D44C2F">
        <w:trPr>
          <w:trHeight w:val="503"/>
          <w:jc w:val="center"/>
        </w:trPr>
        <w:tc>
          <w:tcPr>
            <w:tcW w:w="1122" w:type="dxa"/>
            <w:vMerge w:val="restart"/>
            <w:vAlign w:val="center"/>
          </w:tcPr>
          <w:p w:rsidR="00AE03A7" w:rsidRPr="008B3E76" w:rsidRDefault="00AE03A7" w:rsidP="006F36D5">
            <w:pPr>
              <w:jc w:val="center"/>
              <w:rPr>
                <w:b/>
                <w:sz w:val="26"/>
                <w:szCs w:val="26"/>
              </w:rPr>
            </w:pPr>
            <w:r w:rsidRPr="008B3E76">
              <w:rPr>
                <w:b/>
                <w:sz w:val="26"/>
                <w:szCs w:val="26"/>
              </w:rPr>
              <w:t>Thứ Hai</w:t>
            </w:r>
          </w:p>
          <w:p w:rsidR="00AE03A7" w:rsidRPr="008B3E76" w:rsidRDefault="005B6D09" w:rsidP="006F36D5">
            <w:pPr>
              <w:jc w:val="center"/>
              <w:rPr>
                <w:b/>
                <w:sz w:val="26"/>
                <w:szCs w:val="26"/>
              </w:rPr>
            </w:pPr>
            <w:r w:rsidRPr="008B3E76">
              <w:rPr>
                <w:b/>
                <w:sz w:val="26"/>
                <w:szCs w:val="26"/>
              </w:rPr>
              <w:t>(</w:t>
            </w:r>
            <w:r w:rsidR="00A8283B" w:rsidRPr="008B3E76">
              <w:rPr>
                <w:b/>
                <w:sz w:val="26"/>
                <w:szCs w:val="26"/>
              </w:rPr>
              <w:t>27</w:t>
            </w:r>
            <w:r w:rsidR="004A2985" w:rsidRPr="008B3E76">
              <w:rPr>
                <w:b/>
                <w:sz w:val="26"/>
                <w:szCs w:val="26"/>
              </w:rPr>
              <w:t>/</w:t>
            </w:r>
            <w:r w:rsidR="00CB1B6D" w:rsidRPr="008B3E76">
              <w:rPr>
                <w:b/>
                <w:sz w:val="26"/>
                <w:szCs w:val="26"/>
              </w:rPr>
              <w:t>7</w:t>
            </w:r>
            <w:r w:rsidR="00AE03A7" w:rsidRPr="008B3E76">
              <w:rPr>
                <w:b/>
                <w:sz w:val="26"/>
                <w:szCs w:val="26"/>
              </w:rPr>
              <w:t>)</w:t>
            </w:r>
          </w:p>
        </w:tc>
        <w:tc>
          <w:tcPr>
            <w:tcW w:w="8880" w:type="dxa"/>
            <w:vAlign w:val="center"/>
          </w:tcPr>
          <w:p w:rsidR="000F1E05" w:rsidRPr="008B3E76" w:rsidRDefault="00AE03A7" w:rsidP="006F36D5">
            <w:pPr>
              <w:jc w:val="center"/>
              <w:rPr>
                <w:b/>
                <w:color w:val="2A2A2A" w:themeColor="text1"/>
                <w:sz w:val="26"/>
                <w:szCs w:val="26"/>
                <w:lang w:val="da-DK"/>
              </w:rPr>
            </w:pPr>
            <w:r w:rsidRPr="008B3E76">
              <w:rPr>
                <w:b/>
                <w:color w:val="2A2A2A" w:themeColor="text1"/>
                <w:sz w:val="26"/>
                <w:szCs w:val="26"/>
                <w:lang w:val="da-DK"/>
              </w:rPr>
              <w:t>Buổi sáng</w:t>
            </w:r>
          </w:p>
          <w:p w:rsidR="00521E9F" w:rsidRPr="008B3E76" w:rsidRDefault="00521E9F" w:rsidP="006F36D5">
            <w:pPr>
              <w:rPr>
                <w:color w:val="2A2A2A" w:themeColor="text1"/>
                <w:sz w:val="26"/>
                <w:szCs w:val="26"/>
                <w:lang w:val="da-DK"/>
              </w:rPr>
            </w:pPr>
            <w:r w:rsidRPr="008B3E76">
              <w:rPr>
                <w:color w:val="2A2A2A" w:themeColor="text1"/>
                <w:sz w:val="26"/>
                <w:szCs w:val="26"/>
                <w:lang w:val="da-DK"/>
              </w:rPr>
              <w:t xml:space="preserve">- </w:t>
            </w:r>
            <w:r w:rsidR="00593AB7" w:rsidRPr="008B3E76">
              <w:rPr>
                <w:color w:val="2A2A2A" w:themeColor="text1"/>
                <w:sz w:val="26"/>
                <w:szCs w:val="26"/>
                <w:lang w:val="da-DK"/>
              </w:rPr>
              <w:t>Tham gia v</w:t>
            </w:r>
            <w:r w:rsidRPr="008B3E76">
              <w:rPr>
                <w:color w:val="2A2A2A" w:themeColor="text1"/>
                <w:sz w:val="26"/>
                <w:szCs w:val="26"/>
                <w:lang w:val="da-DK"/>
              </w:rPr>
              <w:t>iếng Nghĩa trang liệt sĩ nhân dịp Kỷ niêm 73 năm ngày Thương binh – Li</w:t>
            </w:r>
            <w:r w:rsidR="003E2FD7">
              <w:rPr>
                <w:color w:val="2A2A2A" w:themeColor="text1"/>
                <w:sz w:val="26"/>
                <w:szCs w:val="26"/>
                <w:lang w:val="da-DK"/>
              </w:rPr>
              <w:t>ệt</w:t>
            </w:r>
            <w:r w:rsidRPr="008B3E76">
              <w:rPr>
                <w:color w:val="2A2A2A" w:themeColor="text1"/>
                <w:sz w:val="26"/>
                <w:szCs w:val="26"/>
                <w:lang w:val="da-DK"/>
              </w:rPr>
              <w:t xml:space="preserve"> sĩ (27/7/1947 – 27/7/2020) lúc 7 giờ 15 tại Nghĩa trang liệt sĩ tỉnh (Đ/c Khoa –GĐ, VP, CTTT, GDTH, GDTX-CN)</w:t>
            </w:r>
          </w:p>
          <w:p w:rsidR="00DF20D8" w:rsidRPr="008B3E76" w:rsidRDefault="00DF20D8" w:rsidP="006F36D5">
            <w:pPr>
              <w:rPr>
                <w:color w:val="2A2A2A" w:themeColor="text1"/>
                <w:sz w:val="26"/>
                <w:szCs w:val="26"/>
                <w:lang w:val="da-DK"/>
              </w:rPr>
            </w:pPr>
            <w:r w:rsidRPr="008B3E76">
              <w:rPr>
                <w:color w:val="2A2A2A" w:themeColor="text1"/>
                <w:sz w:val="26"/>
                <w:szCs w:val="26"/>
                <w:lang w:val="da-DK"/>
              </w:rPr>
              <w:t>- Làm việc với Đoàn công tác của Bộ GDĐT về công tác thi TN THPT năm 2020 lúc 8 giờ 30 tại HT A (các thành viên BCĐ theo QĐ)</w:t>
            </w:r>
          </w:p>
          <w:p w:rsidR="00672A52" w:rsidRPr="008B3E76" w:rsidRDefault="000802F5" w:rsidP="006F36D5">
            <w:pPr>
              <w:rPr>
                <w:color w:val="2A2A2A" w:themeColor="text1"/>
                <w:sz w:val="26"/>
                <w:szCs w:val="26"/>
                <w:lang w:val="da-DK"/>
              </w:rPr>
            </w:pPr>
            <w:r w:rsidRPr="008B3E76">
              <w:rPr>
                <w:color w:val="2A2A2A" w:themeColor="text1"/>
                <w:sz w:val="26"/>
                <w:szCs w:val="26"/>
                <w:lang w:val="da-DK"/>
              </w:rPr>
              <w:t>- L</w:t>
            </w:r>
            <w:r w:rsidR="00672A52" w:rsidRPr="008B3E76">
              <w:rPr>
                <w:color w:val="2A2A2A" w:themeColor="text1"/>
                <w:sz w:val="26"/>
                <w:szCs w:val="26"/>
                <w:lang w:val="da-DK"/>
              </w:rPr>
              <w:t>àm việc với</w:t>
            </w:r>
            <w:r w:rsidR="00612A3F" w:rsidRPr="008B3E76">
              <w:rPr>
                <w:color w:val="2A2A2A" w:themeColor="text1"/>
                <w:sz w:val="26"/>
                <w:szCs w:val="26"/>
                <w:lang w:val="da-DK"/>
              </w:rPr>
              <w:t xml:space="preserve"> tổ chức VCF lúc 9 giờ 30 tại HT</w:t>
            </w:r>
            <w:r w:rsidR="00672A52" w:rsidRPr="008B3E76">
              <w:rPr>
                <w:color w:val="2A2A2A" w:themeColor="text1"/>
                <w:sz w:val="26"/>
                <w:szCs w:val="26"/>
                <w:lang w:val="da-DK"/>
              </w:rPr>
              <w:t xml:space="preserve"> A (Đ/c Cát – PGĐ, KHTC, VP)</w:t>
            </w:r>
          </w:p>
          <w:p w:rsidR="00F1159B" w:rsidRDefault="003350A9" w:rsidP="004F4040">
            <w:pPr>
              <w:rPr>
                <w:color w:val="2A2A2A" w:themeColor="text1"/>
                <w:sz w:val="26"/>
                <w:szCs w:val="26"/>
                <w:lang w:val="da-DK"/>
              </w:rPr>
            </w:pPr>
            <w:r w:rsidRPr="008B3E76">
              <w:rPr>
                <w:color w:val="2A2A2A" w:themeColor="text1"/>
                <w:sz w:val="26"/>
                <w:szCs w:val="26"/>
                <w:lang w:val="da-DK"/>
              </w:rPr>
              <w:t xml:space="preserve">- Bồi dưỡng nâng cao năng lực ngôn ngữ cho giáo viên tiếng Anh từ ngày 27/7 đến 30/10 </w:t>
            </w:r>
            <w:r w:rsidR="00E828D5" w:rsidRPr="008B3E76">
              <w:rPr>
                <w:color w:val="2A2A2A" w:themeColor="text1"/>
                <w:sz w:val="26"/>
                <w:szCs w:val="26"/>
                <w:lang w:val="da-DK"/>
              </w:rPr>
              <w:t xml:space="preserve">tại Trung tâm GDTX tỉnh </w:t>
            </w:r>
            <w:r w:rsidRPr="008B3E76">
              <w:rPr>
                <w:color w:val="2A2A2A" w:themeColor="text1"/>
                <w:sz w:val="26"/>
                <w:szCs w:val="26"/>
                <w:lang w:val="da-DK"/>
              </w:rPr>
              <w:t>(GDTH, GDTrH).</w:t>
            </w:r>
            <w:r w:rsidR="0090207B" w:rsidRPr="008B3E76">
              <w:rPr>
                <w:color w:val="2A2A2A" w:themeColor="text1"/>
                <w:sz w:val="26"/>
                <w:szCs w:val="26"/>
                <w:lang w:val="da-DK"/>
              </w:rPr>
              <w:t xml:space="preserve"> </w:t>
            </w:r>
          </w:p>
          <w:p w:rsidR="00030D87" w:rsidRDefault="00030D87" w:rsidP="004F4040">
            <w:pPr>
              <w:rPr>
                <w:color w:val="2A2A2A" w:themeColor="text1"/>
                <w:sz w:val="26"/>
                <w:szCs w:val="26"/>
                <w:lang w:val="da-DK"/>
              </w:rPr>
            </w:pPr>
            <w:r>
              <w:rPr>
                <w:color w:val="2A2A2A" w:themeColor="text1"/>
                <w:sz w:val="26"/>
                <w:szCs w:val="26"/>
                <w:lang w:val="da-DK"/>
              </w:rPr>
              <w:t>- Thanh  tra công tác chuẩn bị thi TN THPT năm 2020 từ ngày 27/7 đến 31/7/2020 tại 32 Điểm thi (Theo QĐ)</w:t>
            </w:r>
          </w:p>
          <w:p w:rsidR="00C50D8F" w:rsidRPr="008B3E76" w:rsidRDefault="00C50D8F" w:rsidP="004F4040">
            <w:pPr>
              <w:rPr>
                <w:color w:val="2A2A2A" w:themeColor="text1"/>
                <w:sz w:val="26"/>
                <w:szCs w:val="26"/>
                <w:lang w:val="da-DK"/>
              </w:rPr>
            </w:pPr>
            <w:r>
              <w:t>- Chuẩn bị nội dung đối thoại với công dân trước khi giải quyết khiếu nại lần 2 lúc 9 giờ 00 tại UBND tỉnh (Đ/c Cát –PGĐ)</w:t>
            </w:r>
          </w:p>
        </w:tc>
      </w:tr>
      <w:tr w:rsidR="00644BD8" w:rsidRPr="00241714" w:rsidTr="00D44C2F">
        <w:trPr>
          <w:trHeight w:val="601"/>
          <w:jc w:val="center"/>
        </w:trPr>
        <w:tc>
          <w:tcPr>
            <w:tcW w:w="1122" w:type="dxa"/>
            <w:vMerge/>
            <w:vAlign w:val="center"/>
          </w:tcPr>
          <w:p w:rsidR="00AE03A7" w:rsidRPr="008B3E76" w:rsidRDefault="00AE03A7" w:rsidP="006F36D5">
            <w:pPr>
              <w:jc w:val="center"/>
              <w:rPr>
                <w:b/>
                <w:sz w:val="26"/>
                <w:szCs w:val="26"/>
              </w:rPr>
            </w:pPr>
          </w:p>
        </w:tc>
        <w:tc>
          <w:tcPr>
            <w:tcW w:w="8880" w:type="dxa"/>
            <w:vAlign w:val="center"/>
          </w:tcPr>
          <w:p w:rsidR="003B45CB" w:rsidRPr="008B3E76" w:rsidRDefault="00020D81" w:rsidP="006F36D5">
            <w:pPr>
              <w:jc w:val="center"/>
              <w:rPr>
                <w:b/>
                <w:color w:val="2A2A2A" w:themeColor="text1"/>
                <w:sz w:val="26"/>
                <w:szCs w:val="26"/>
                <w:lang w:val="da-DK"/>
              </w:rPr>
            </w:pPr>
            <w:r w:rsidRPr="008B3E76">
              <w:rPr>
                <w:b/>
                <w:color w:val="2A2A2A" w:themeColor="text1"/>
                <w:sz w:val="26"/>
                <w:szCs w:val="26"/>
                <w:lang w:val="da-DK"/>
              </w:rPr>
              <w:t>B</w:t>
            </w:r>
            <w:r w:rsidR="00AE03A7" w:rsidRPr="008B3E76">
              <w:rPr>
                <w:b/>
                <w:color w:val="2A2A2A" w:themeColor="text1"/>
                <w:sz w:val="26"/>
                <w:szCs w:val="26"/>
                <w:lang w:val="da-DK"/>
              </w:rPr>
              <w:t>uổi chiều</w:t>
            </w:r>
          </w:p>
          <w:p w:rsidR="00F1159B" w:rsidRPr="008B3E76" w:rsidRDefault="006F36D5" w:rsidP="005A6CAF">
            <w:pPr>
              <w:rPr>
                <w:color w:val="2A2A2A" w:themeColor="text1"/>
                <w:sz w:val="26"/>
                <w:szCs w:val="26"/>
                <w:lang w:val="da-DK"/>
              </w:rPr>
            </w:pPr>
            <w:r w:rsidRPr="008B3E76">
              <w:rPr>
                <w:color w:val="2A2A2A" w:themeColor="text1"/>
                <w:sz w:val="26"/>
                <w:szCs w:val="26"/>
                <w:lang w:val="da-DK"/>
              </w:rPr>
              <w:t xml:space="preserve">- </w:t>
            </w:r>
            <w:r w:rsidRPr="008B3E76">
              <w:rPr>
                <w:sz w:val="26"/>
                <w:szCs w:val="26"/>
              </w:rPr>
              <w:t>Làm việc bình thường</w:t>
            </w:r>
          </w:p>
        </w:tc>
      </w:tr>
      <w:tr w:rsidR="00644BD8" w:rsidRPr="00241714" w:rsidTr="00D44C2F">
        <w:trPr>
          <w:trHeight w:val="985"/>
          <w:jc w:val="center"/>
        </w:trPr>
        <w:tc>
          <w:tcPr>
            <w:tcW w:w="1122" w:type="dxa"/>
            <w:vMerge w:val="restart"/>
            <w:vAlign w:val="center"/>
          </w:tcPr>
          <w:p w:rsidR="0005502A" w:rsidRPr="008B3E76" w:rsidRDefault="0005502A" w:rsidP="006F36D5">
            <w:pPr>
              <w:jc w:val="center"/>
              <w:rPr>
                <w:b/>
                <w:sz w:val="26"/>
                <w:szCs w:val="26"/>
                <w:lang w:val="da-DK"/>
              </w:rPr>
            </w:pPr>
            <w:r w:rsidRPr="008B3E76">
              <w:rPr>
                <w:b/>
                <w:sz w:val="26"/>
                <w:szCs w:val="26"/>
                <w:lang w:val="da-DK"/>
              </w:rPr>
              <w:t>Thứ Ba</w:t>
            </w:r>
          </w:p>
          <w:p w:rsidR="0005502A" w:rsidRPr="008B3E76" w:rsidRDefault="0060619C" w:rsidP="006F36D5">
            <w:pPr>
              <w:jc w:val="center"/>
              <w:rPr>
                <w:b/>
                <w:sz w:val="26"/>
                <w:szCs w:val="26"/>
                <w:lang w:val="da-DK"/>
              </w:rPr>
            </w:pPr>
            <w:r w:rsidRPr="008B3E76">
              <w:rPr>
                <w:b/>
                <w:sz w:val="26"/>
                <w:szCs w:val="26"/>
                <w:lang w:val="da-DK"/>
              </w:rPr>
              <w:t>(</w:t>
            </w:r>
            <w:r w:rsidR="004A2985" w:rsidRPr="008B3E76">
              <w:rPr>
                <w:b/>
                <w:sz w:val="26"/>
                <w:szCs w:val="26"/>
                <w:lang w:val="da-DK"/>
              </w:rPr>
              <w:t>2</w:t>
            </w:r>
            <w:r w:rsidR="00A8283B" w:rsidRPr="008B3E76">
              <w:rPr>
                <w:b/>
                <w:sz w:val="26"/>
                <w:szCs w:val="26"/>
                <w:lang w:val="da-DK"/>
              </w:rPr>
              <w:t>8</w:t>
            </w:r>
            <w:r w:rsidR="00CB1B6D" w:rsidRPr="008B3E76">
              <w:rPr>
                <w:b/>
                <w:sz w:val="26"/>
                <w:szCs w:val="26"/>
                <w:lang w:val="da-DK"/>
              </w:rPr>
              <w:t>/7</w:t>
            </w:r>
            <w:r w:rsidR="0005502A" w:rsidRPr="008B3E76">
              <w:rPr>
                <w:b/>
                <w:sz w:val="26"/>
                <w:szCs w:val="26"/>
                <w:lang w:val="da-DK"/>
              </w:rPr>
              <w:t>)</w:t>
            </w:r>
          </w:p>
        </w:tc>
        <w:tc>
          <w:tcPr>
            <w:tcW w:w="8880" w:type="dxa"/>
            <w:vAlign w:val="center"/>
          </w:tcPr>
          <w:p w:rsidR="003113E9" w:rsidRPr="008B3E76" w:rsidRDefault="003B7805" w:rsidP="006F36D5">
            <w:pPr>
              <w:jc w:val="center"/>
              <w:rPr>
                <w:b/>
                <w:color w:val="2A2A2A" w:themeColor="text1"/>
                <w:sz w:val="26"/>
                <w:szCs w:val="26"/>
              </w:rPr>
            </w:pPr>
            <w:r w:rsidRPr="008B3E76">
              <w:rPr>
                <w:b/>
                <w:color w:val="2A2A2A" w:themeColor="text1"/>
                <w:sz w:val="26"/>
                <w:szCs w:val="26"/>
              </w:rPr>
              <w:t>Buổi sáng</w:t>
            </w:r>
          </w:p>
          <w:p w:rsidR="00D44275" w:rsidRPr="008B3E76" w:rsidRDefault="0050346E" w:rsidP="006F36D5">
            <w:pPr>
              <w:rPr>
                <w:sz w:val="26"/>
                <w:szCs w:val="26"/>
              </w:rPr>
            </w:pPr>
            <w:r w:rsidRPr="008B3E76">
              <w:rPr>
                <w:sz w:val="26"/>
                <w:szCs w:val="26"/>
              </w:rPr>
              <w:t xml:space="preserve">- Hội nghị Tổng kết 10 năm triển khai thực hiện đề án ngoại ngữ trên địa bàn tỉnh Đắk Lắk giai đoạn 2011-2020. Khai mạc lúc 8 giờ 00 tại KS Công đoàn Ban </w:t>
            </w:r>
            <w:r w:rsidR="004F4040" w:rsidRPr="008B3E76">
              <w:rPr>
                <w:sz w:val="26"/>
                <w:szCs w:val="26"/>
              </w:rPr>
              <w:t>Mê (Đ/c Khoa –GĐ, các PGĐ, CĐN</w:t>
            </w:r>
            <w:r w:rsidRPr="008B3E76">
              <w:rPr>
                <w:sz w:val="26"/>
                <w:szCs w:val="26"/>
              </w:rPr>
              <w:t xml:space="preserve">, </w:t>
            </w:r>
            <w:r w:rsidR="008B3E76" w:rsidRPr="008B3E76">
              <w:rPr>
                <w:sz w:val="26"/>
                <w:szCs w:val="26"/>
              </w:rPr>
              <w:t>l</w:t>
            </w:r>
            <w:r w:rsidRPr="008B3E76">
              <w:rPr>
                <w:sz w:val="26"/>
                <w:szCs w:val="26"/>
              </w:rPr>
              <w:t>ãnh đạo các CMNV)</w:t>
            </w:r>
          </w:p>
          <w:p w:rsidR="00F1159B" w:rsidRDefault="004D3B8C" w:rsidP="00951727">
            <w:pPr>
              <w:rPr>
                <w:rFonts w:eastAsia="Calibri"/>
                <w:bCs/>
                <w:color w:val="000000"/>
                <w:sz w:val="26"/>
                <w:szCs w:val="26"/>
              </w:rPr>
            </w:pPr>
            <w:r w:rsidRPr="008B3E76">
              <w:rPr>
                <w:rFonts w:eastAsia="Calibri"/>
                <w:bCs/>
                <w:color w:val="000000"/>
                <w:sz w:val="26"/>
                <w:szCs w:val="26"/>
              </w:rPr>
              <w:t>- Tổ chức tập huấn tăng cường tiếng Việt cho học sinh DTTS huyện Buôn Hồ</w:t>
            </w:r>
            <w:r w:rsidR="00051373" w:rsidRPr="008B3E76">
              <w:rPr>
                <w:rFonts w:eastAsia="Calibri"/>
                <w:bCs/>
                <w:color w:val="000000"/>
                <w:sz w:val="26"/>
                <w:szCs w:val="26"/>
              </w:rPr>
              <w:t xml:space="preserve">, </w:t>
            </w:r>
            <w:r w:rsidR="00B6290B" w:rsidRPr="008B3E76">
              <w:rPr>
                <w:rFonts w:eastAsia="Calibri"/>
                <w:bCs/>
                <w:color w:val="000000"/>
                <w:sz w:val="26"/>
                <w:szCs w:val="26"/>
              </w:rPr>
              <w:t>Krông Năng, Krông Buk</w:t>
            </w:r>
            <w:r w:rsidR="00051373" w:rsidRPr="008B3E76">
              <w:rPr>
                <w:rFonts w:eastAsia="Calibri"/>
                <w:bCs/>
                <w:color w:val="000000"/>
                <w:sz w:val="26"/>
                <w:szCs w:val="26"/>
              </w:rPr>
              <w:t xml:space="preserve"> theo Đ</w:t>
            </w:r>
            <w:r w:rsidRPr="008B3E76">
              <w:rPr>
                <w:rFonts w:eastAsia="Calibri"/>
                <w:bCs/>
                <w:color w:val="000000"/>
                <w:sz w:val="26"/>
                <w:szCs w:val="26"/>
              </w:rPr>
              <w:t>ề</w:t>
            </w:r>
            <w:r w:rsidR="00FA40AF" w:rsidRPr="008B3E76">
              <w:rPr>
                <w:rFonts w:eastAsia="Calibri"/>
                <w:bCs/>
                <w:color w:val="000000"/>
                <w:sz w:val="26"/>
                <w:szCs w:val="26"/>
              </w:rPr>
              <w:t xml:space="preserve"> án ngày 28</w:t>
            </w:r>
            <w:r w:rsidR="008B3E76" w:rsidRPr="008B3E76">
              <w:rPr>
                <w:rFonts w:eastAsia="Calibri"/>
                <w:bCs/>
                <w:color w:val="000000"/>
                <w:sz w:val="26"/>
                <w:szCs w:val="26"/>
              </w:rPr>
              <w:t xml:space="preserve">/7  đến </w:t>
            </w:r>
            <w:r w:rsidR="00FA40AF" w:rsidRPr="008B3E76">
              <w:rPr>
                <w:rFonts w:eastAsia="Calibri"/>
                <w:bCs/>
                <w:color w:val="000000"/>
                <w:sz w:val="26"/>
                <w:szCs w:val="26"/>
              </w:rPr>
              <w:t>30/7/2020 (</w:t>
            </w:r>
            <w:r w:rsidRPr="008B3E76">
              <w:rPr>
                <w:rFonts w:eastAsia="Calibri"/>
                <w:bCs/>
                <w:color w:val="000000"/>
                <w:sz w:val="26"/>
                <w:szCs w:val="26"/>
              </w:rPr>
              <w:t xml:space="preserve"> GDTH)</w:t>
            </w:r>
          </w:p>
          <w:p w:rsidR="003A19C9" w:rsidRPr="008B3E76" w:rsidRDefault="003A19C9" w:rsidP="003A19C9">
            <w:pPr>
              <w:rPr>
                <w:sz w:val="26"/>
                <w:szCs w:val="26"/>
              </w:rPr>
            </w:pPr>
            <w:r>
              <w:t>Dự họp nghe Chủ đầu tư báo cáo quá trình triển khai dự án, giải trình nguyên nhân phát sinh, điều chỉnh thiết kế; xem xét sự cần thiết đầu tư và thống nhất ý kiến các Sở, ngành liên quan đối với các nội dung đề xuất</w:t>
            </w:r>
            <w:r w:rsidR="00945C58">
              <w:t xml:space="preserve"> lúc 8 giờ 00 tại Sở Xây dựng</w:t>
            </w:r>
            <w:r w:rsidR="0008654E">
              <w:t xml:space="preserve"> (KHTC)</w:t>
            </w:r>
          </w:p>
        </w:tc>
      </w:tr>
      <w:tr w:rsidR="00644BD8" w:rsidRPr="00241714" w:rsidTr="00D44C2F">
        <w:trPr>
          <w:trHeight w:val="801"/>
          <w:jc w:val="center"/>
        </w:trPr>
        <w:tc>
          <w:tcPr>
            <w:tcW w:w="1122" w:type="dxa"/>
            <w:vMerge/>
            <w:vAlign w:val="center"/>
          </w:tcPr>
          <w:p w:rsidR="0005502A" w:rsidRPr="008B3E76" w:rsidRDefault="0005502A" w:rsidP="006F36D5">
            <w:pPr>
              <w:jc w:val="center"/>
              <w:rPr>
                <w:b/>
                <w:sz w:val="26"/>
                <w:szCs w:val="26"/>
                <w:lang w:val="da-DK"/>
              </w:rPr>
            </w:pPr>
          </w:p>
        </w:tc>
        <w:tc>
          <w:tcPr>
            <w:tcW w:w="8880" w:type="dxa"/>
            <w:vAlign w:val="center"/>
          </w:tcPr>
          <w:p w:rsidR="00076E46" w:rsidRPr="008B3E76" w:rsidRDefault="0005502A" w:rsidP="006F36D5">
            <w:pPr>
              <w:jc w:val="center"/>
              <w:rPr>
                <w:b/>
                <w:color w:val="2A2A2A" w:themeColor="text1"/>
                <w:sz w:val="26"/>
                <w:szCs w:val="26"/>
                <w:lang w:val="da-DK"/>
              </w:rPr>
            </w:pPr>
            <w:r w:rsidRPr="008B3E76">
              <w:rPr>
                <w:b/>
                <w:color w:val="2A2A2A" w:themeColor="text1"/>
                <w:sz w:val="26"/>
                <w:szCs w:val="26"/>
                <w:lang w:val="da-DK"/>
              </w:rPr>
              <w:t>Buổi chiều</w:t>
            </w:r>
          </w:p>
          <w:p w:rsidR="00F1159B" w:rsidRPr="008B3E76" w:rsidRDefault="00B65C3C" w:rsidP="00457588">
            <w:pPr>
              <w:rPr>
                <w:color w:val="2A2A2A" w:themeColor="text1"/>
                <w:sz w:val="26"/>
                <w:szCs w:val="26"/>
                <w:lang w:val="da-DK"/>
              </w:rPr>
            </w:pPr>
            <w:r w:rsidRPr="00974419">
              <w:rPr>
                <w:sz w:val="26"/>
                <w:szCs w:val="26"/>
              </w:rPr>
              <w:t xml:space="preserve">- </w:t>
            </w:r>
            <w:r w:rsidR="008A04A1" w:rsidRPr="008A04A1">
              <w:rPr>
                <w:sz w:val="26"/>
                <w:szCs w:val="26"/>
              </w:rPr>
              <w:t xml:space="preserve">Dự Hội nghị trực tuyến về công tác phòng chống dịch </w:t>
            </w:r>
            <w:r w:rsidR="008A04A1" w:rsidRPr="00974419">
              <w:rPr>
                <w:sz w:val="26"/>
                <w:szCs w:val="26"/>
              </w:rPr>
              <w:t>lúc 14 giờ 00 tại UBND tỉnh (Đ/c Cát –PGĐ, CTTT)</w:t>
            </w:r>
          </w:p>
        </w:tc>
      </w:tr>
      <w:tr w:rsidR="00121A4D" w:rsidRPr="00241714" w:rsidTr="00241714">
        <w:trPr>
          <w:trHeight w:val="322"/>
          <w:jc w:val="center"/>
        </w:trPr>
        <w:tc>
          <w:tcPr>
            <w:tcW w:w="1122" w:type="dxa"/>
            <w:vMerge w:val="restart"/>
            <w:vAlign w:val="center"/>
          </w:tcPr>
          <w:p w:rsidR="00121A4D" w:rsidRPr="008B3E76" w:rsidRDefault="00121A4D" w:rsidP="006F36D5">
            <w:pPr>
              <w:jc w:val="center"/>
              <w:rPr>
                <w:b/>
                <w:sz w:val="26"/>
                <w:szCs w:val="26"/>
              </w:rPr>
            </w:pPr>
            <w:r w:rsidRPr="008B3E76">
              <w:rPr>
                <w:b/>
                <w:sz w:val="26"/>
                <w:szCs w:val="26"/>
              </w:rPr>
              <w:t>Thứ Tư</w:t>
            </w:r>
          </w:p>
          <w:p w:rsidR="00121A4D" w:rsidRPr="008B3E76" w:rsidRDefault="00744E71" w:rsidP="006F36D5">
            <w:pPr>
              <w:jc w:val="center"/>
              <w:rPr>
                <w:sz w:val="26"/>
                <w:szCs w:val="26"/>
              </w:rPr>
            </w:pPr>
            <w:r w:rsidRPr="008B3E76">
              <w:rPr>
                <w:b/>
                <w:sz w:val="26"/>
                <w:szCs w:val="26"/>
              </w:rPr>
              <w:t>(</w:t>
            </w:r>
            <w:r w:rsidR="00A8283B" w:rsidRPr="008B3E76">
              <w:rPr>
                <w:b/>
                <w:sz w:val="26"/>
                <w:szCs w:val="26"/>
              </w:rPr>
              <w:t>29</w:t>
            </w:r>
            <w:r w:rsidR="00D731CC" w:rsidRPr="008B3E76">
              <w:rPr>
                <w:b/>
                <w:sz w:val="26"/>
                <w:szCs w:val="26"/>
              </w:rPr>
              <w:t>/7</w:t>
            </w:r>
            <w:r w:rsidR="009D1A4F" w:rsidRPr="008B3E76">
              <w:rPr>
                <w:b/>
                <w:sz w:val="26"/>
                <w:szCs w:val="26"/>
              </w:rPr>
              <w:t>)</w:t>
            </w:r>
          </w:p>
        </w:tc>
        <w:tc>
          <w:tcPr>
            <w:tcW w:w="8880" w:type="dxa"/>
          </w:tcPr>
          <w:p w:rsidR="00121A4D" w:rsidRPr="008B3E76" w:rsidRDefault="00121A4D" w:rsidP="006F36D5">
            <w:pPr>
              <w:jc w:val="center"/>
              <w:rPr>
                <w:b/>
                <w:bCs/>
                <w:color w:val="2A2A2A" w:themeColor="text1"/>
                <w:spacing w:val="-4"/>
                <w:sz w:val="26"/>
                <w:szCs w:val="26"/>
                <w:lang w:val="nb-NO"/>
              </w:rPr>
            </w:pPr>
            <w:r w:rsidRPr="008B3E76">
              <w:rPr>
                <w:b/>
                <w:bCs/>
                <w:color w:val="2A2A2A" w:themeColor="text1"/>
                <w:spacing w:val="-4"/>
                <w:sz w:val="26"/>
                <w:szCs w:val="26"/>
                <w:lang w:val="nb-NO"/>
              </w:rPr>
              <w:t>Buổi sáng</w:t>
            </w:r>
          </w:p>
          <w:p w:rsidR="00F1159B" w:rsidRPr="008B3E76" w:rsidRDefault="006F36D5" w:rsidP="00457588">
            <w:pPr>
              <w:jc w:val="both"/>
              <w:rPr>
                <w:sz w:val="26"/>
                <w:szCs w:val="26"/>
                <w:lang w:val="nb-NO"/>
              </w:rPr>
            </w:pPr>
            <w:r w:rsidRPr="008B3E76">
              <w:rPr>
                <w:color w:val="2A2A2A" w:themeColor="text1"/>
                <w:sz w:val="26"/>
                <w:szCs w:val="26"/>
                <w:lang w:val="da-DK"/>
              </w:rPr>
              <w:t xml:space="preserve">- </w:t>
            </w:r>
            <w:r w:rsidR="008D05F6" w:rsidRPr="008B3E76">
              <w:rPr>
                <w:sz w:val="26"/>
                <w:szCs w:val="26"/>
              </w:rPr>
              <w:t xml:space="preserve">Họp bàn việc thành lập Trường THPT Võ Nguyên Giáp, huyện Ea Kar lúc 8 giờ 00 tại HT A (LĐ Sở, CĐN, VP, TCCB, KHTC, GDTrH, các cơ quan theo giấy mời).  </w:t>
            </w:r>
          </w:p>
        </w:tc>
      </w:tr>
      <w:tr w:rsidR="00121A4D" w:rsidRPr="00241714" w:rsidTr="00D44C2F">
        <w:trPr>
          <w:trHeight w:val="698"/>
          <w:jc w:val="center"/>
        </w:trPr>
        <w:tc>
          <w:tcPr>
            <w:tcW w:w="1122" w:type="dxa"/>
            <w:vMerge/>
            <w:vAlign w:val="center"/>
          </w:tcPr>
          <w:p w:rsidR="00121A4D" w:rsidRPr="008B3E76" w:rsidRDefault="00121A4D" w:rsidP="006F36D5">
            <w:pPr>
              <w:jc w:val="center"/>
              <w:rPr>
                <w:b/>
                <w:sz w:val="26"/>
                <w:szCs w:val="26"/>
              </w:rPr>
            </w:pPr>
          </w:p>
        </w:tc>
        <w:tc>
          <w:tcPr>
            <w:tcW w:w="8880" w:type="dxa"/>
          </w:tcPr>
          <w:p w:rsidR="00020D81" w:rsidRPr="008B3E76" w:rsidRDefault="00121A4D" w:rsidP="006F36D5">
            <w:pPr>
              <w:jc w:val="center"/>
              <w:rPr>
                <w:sz w:val="26"/>
                <w:szCs w:val="26"/>
                <w:lang w:val="nb-NO"/>
              </w:rPr>
            </w:pPr>
            <w:r w:rsidRPr="008B3E76">
              <w:rPr>
                <w:b/>
                <w:bCs/>
                <w:color w:val="2A2A2A" w:themeColor="text1"/>
                <w:spacing w:val="-4"/>
                <w:sz w:val="26"/>
                <w:szCs w:val="26"/>
                <w:lang w:val="nb-NO"/>
              </w:rPr>
              <w:t>Buổi chiều</w:t>
            </w:r>
          </w:p>
          <w:p w:rsidR="00C45F1B" w:rsidRPr="008B3E76" w:rsidRDefault="006F36D5" w:rsidP="00FF3D87">
            <w:pPr>
              <w:rPr>
                <w:sz w:val="26"/>
                <w:szCs w:val="26"/>
                <w:lang w:val="nb-NO"/>
              </w:rPr>
            </w:pPr>
            <w:r w:rsidRPr="008B3E76">
              <w:rPr>
                <w:color w:val="2A2A2A" w:themeColor="text1"/>
                <w:sz w:val="26"/>
                <w:szCs w:val="26"/>
                <w:lang w:val="da-DK"/>
              </w:rPr>
              <w:t xml:space="preserve">- </w:t>
            </w:r>
            <w:r w:rsidR="00FF3D87" w:rsidRPr="008B3E76">
              <w:rPr>
                <w:sz w:val="26"/>
                <w:szCs w:val="26"/>
              </w:rPr>
              <w:t>Họp báo thi TN THPT năm 2020 lúc 14 giờ 30 tại HT A (BCĐ theo QĐ, Trưởng các phòng CMNV)</w:t>
            </w:r>
          </w:p>
        </w:tc>
      </w:tr>
      <w:tr w:rsidR="007E7D67" w:rsidRPr="00241714" w:rsidTr="00D44C2F">
        <w:trPr>
          <w:trHeight w:val="603"/>
          <w:jc w:val="center"/>
        </w:trPr>
        <w:tc>
          <w:tcPr>
            <w:tcW w:w="1122" w:type="dxa"/>
            <w:vMerge w:val="restart"/>
            <w:vAlign w:val="center"/>
          </w:tcPr>
          <w:p w:rsidR="007E7D67" w:rsidRPr="008B3E76" w:rsidRDefault="007E7D67" w:rsidP="006F36D5">
            <w:pPr>
              <w:jc w:val="center"/>
              <w:rPr>
                <w:b/>
                <w:sz w:val="26"/>
                <w:szCs w:val="26"/>
              </w:rPr>
            </w:pPr>
            <w:r w:rsidRPr="008B3E76">
              <w:rPr>
                <w:b/>
                <w:sz w:val="26"/>
                <w:szCs w:val="26"/>
              </w:rPr>
              <w:t>Thứ Năm</w:t>
            </w:r>
          </w:p>
          <w:p w:rsidR="007E7D67" w:rsidRPr="008B3E76" w:rsidRDefault="008752A9" w:rsidP="006F36D5">
            <w:pPr>
              <w:jc w:val="center"/>
              <w:rPr>
                <w:b/>
                <w:sz w:val="26"/>
                <w:szCs w:val="26"/>
              </w:rPr>
            </w:pPr>
            <w:r w:rsidRPr="008B3E76">
              <w:rPr>
                <w:b/>
                <w:sz w:val="26"/>
                <w:szCs w:val="26"/>
              </w:rPr>
              <w:t>(</w:t>
            </w:r>
            <w:r w:rsidR="00A8283B" w:rsidRPr="008B3E76">
              <w:rPr>
                <w:b/>
                <w:sz w:val="26"/>
                <w:szCs w:val="26"/>
              </w:rPr>
              <w:t>30</w:t>
            </w:r>
            <w:r w:rsidR="00D731CC" w:rsidRPr="008B3E76">
              <w:rPr>
                <w:b/>
                <w:sz w:val="26"/>
                <w:szCs w:val="26"/>
              </w:rPr>
              <w:t>/7</w:t>
            </w:r>
            <w:r w:rsidR="007E7D67" w:rsidRPr="008B3E76">
              <w:rPr>
                <w:b/>
                <w:sz w:val="26"/>
                <w:szCs w:val="26"/>
              </w:rPr>
              <w:t>)</w:t>
            </w:r>
          </w:p>
        </w:tc>
        <w:tc>
          <w:tcPr>
            <w:tcW w:w="8880" w:type="dxa"/>
          </w:tcPr>
          <w:p w:rsidR="007E7D67" w:rsidRPr="008B3E76" w:rsidRDefault="007E7D67" w:rsidP="006F36D5">
            <w:pPr>
              <w:jc w:val="center"/>
              <w:rPr>
                <w:b/>
                <w:color w:val="000000"/>
                <w:sz w:val="26"/>
                <w:szCs w:val="26"/>
                <w:lang w:val="da-DK"/>
              </w:rPr>
            </w:pPr>
            <w:r w:rsidRPr="008B3E76">
              <w:rPr>
                <w:b/>
                <w:color w:val="000000"/>
                <w:sz w:val="26"/>
                <w:szCs w:val="26"/>
                <w:lang w:val="da-DK"/>
              </w:rPr>
              <w:t xml:space="preserve">Buổi sáng </w:t>
            </w:r>
          </w:p>
          <w:p w:rsidR="00BF31FC" w:rsidRDefault="004D3B8C" w:rsidP="003559BC">
            <w:pPr>
              <w:ind w:right="-21"/>
              <w:jc w:val="both"/>
              <w:rPr>
                <w:sz w:val="26"/>
                <w:szCs w:val="26"/>
              </w:rPr>
            </w:pPr>
            <w:r w:rsidRPr="008B3E76">
              <w:rPr>
                <w:sz w:val="26"/>
                <w:szCs w:val="26"/>
              </w:rPr>
              <w:t xml:space="preserve">- Hội thảo quốc gia giới thiệu bộ tài liệu tăng cường kĩ năng đọc-viết cho </w:t>
            </w:r>
            <w:r w:rsidR="008679AD" w:rsidRPr="008B3E76">
              <w:rPr>
                <w:sz w:val="26"/>
                <w:szCs w:val="26"/>
              </w:rPr>
              <w:t>học sinh tiểu học sau thẩm định từ 30/7 đến 01/8/2020 t</w:t>
            </w:r>
            <w:r w:rsidRPr="008B3E76">
              <w:rPr>
                <w:sz w:val="26"/>
                <w:szCs w:val="26"/>
              </w:rPr>
              <w:t>ại Hà Nội</w:t>
            </w:r>
            <w:r w:rsidR="009D5D9B" w:rsidRPr="008B3E76">
              <w:rPr>
                <w:sz w:val="26"/>
                <w:szCs w:val="26"/>
              </w:rPr>
              <w:t xml:space="preserve">  (GDTH)</w:t>
            </w:r>
          </w:p>
          <w:p w:rsidR="00833338" w:rsidRPr="008B3E76" w:rsidRDefault="00833338" w:rsidP="000D6F90">
            <w:pPr>
              <w:ind w:right="-21"/>
              <w:jc w:val="both"/>
              <w:rPr>
                <w:color w:val="000000"/>
                <w:sz w:val="26"/>
                <w:szCs w:val="26"/>
                <w:lang w:val="da-DK"/>
              </w:rPr>
            </w:pPr>
            <w:r>
              <w:rPr>
                <w:sz w:val="26"/>
                <w:szCs w:val="26"/>
              </w:rPr>
              <w:t xml:space="preserve">- Tập huấn người lớn </w:t>
            </w:r>
            <w:r w:rsidR="000D6F90">
              <w:rPr>
                <w:sz w:val="26"/>
                <w:szCs w:val="26"/>
              </w:rPr>
              <w:t>điếc – Dự án QIPEDC từ 30/7 đến 3/8/2020 tại 03 Hùng Vương (GDTH, TTHTPTGDHNTKT)</w:t>
            </w:r>
          </w:p>
        </w:tc>
      </w:tr>
      <w:tr w:rsidR="007E7D67" w:rsidRPr="00241714" w:rsidTr="00D44C2F">
        <w:trPr>
          <w:trHeight w:val="585"/>
          <w:jc w:val="center"/>
        </w:trPr>
        <w:tc>
          <w:tcPr>
            <w:tcW w:w="1122" w:type="dxa"/>
            <w:vMerge/>
            <w:vAlign w:val="center"/>
          </w:tcPr>
          <w:p w:rsidR="007E7D67" w:rsidRPr="008B3E76" w:rsidRDefault="007E7D67" w:rsidP="006F36D5">
            <w:pPr>
              <w:jc w:val="center"/>
              <w:rPr>
                <w:b/>
                <w:sz w:val="26"/>
                <w:szCs w:val="26"/>
              </w:rPr>
            </w:pPr>
          </w:p>
        </w:tc>
        <w:tc>
          <w:tcPr>
            <w:tcW w:w="8880" w:type="dxa"/>
          </w:tcPr>
          <w:p w:rsidR="00C45F1B" w:rsidRPr="008B3E76" w:rsidRDefault="007E7D67" w:rsidP="006F36D5">
            <w:pPr>
              <w:jc w:val="center"/>
              <w:rPr>
                <w:b/>
                <w:color w:val="000000"/>
                <w:sz w:val="26"/>
                <w:szCs w:val="26"/>
                <w:lang w:val="da-DK"/>
              </w:rPr>
            </w:pPr>
            <w:r w:rsidRPr="008B3E76">
              <w:rPr>
                <w:b/>
                <w:color w:val="000000"/>
                <w:sz w:val="26"/>
                <w:szCs w:val="26"/>
                <w:lang w:val="da-DK"/>
              </w:rPr>
              <w:t>Buổi chiều</w:t>
            </w:r>
          </w:p>
          <w:p w:rsidR="00F1159B" w:rsidRPr="008B3E76" w:rsidRDefault="006F36D5" w:rsidP="006062F6">
            <w:pPr>
              <w:rPr>
                <w:b/>
                <w:color w:val="000000"/>
                <w:sz w:val="26"/>
                <w:szCs w:val="26"/>
                <w:lang w:val="da-DK"/>
              </w:rPr>
            </w:pPr>
            <w:r w:rsidRPr="008B3E76">
              <w:rPr>
                <w:color w:val="2A2A2A" w:themeColor="text1"/>
                <w:sz w:val="26"/>
                <w:szCs w:val="26"/>
                <w:lang w:val="da-DK"/>
              </w:rPr>
              <w:t xml:space="preserve">- </w:t>
            </w:r>
            <w:r w:rsidR="00EF709D">
              <w:rPr>
                <w:sz w:val="26"/>
                <w:szCs w:val="26"/>
                <w:lang w:val="da-DK"/>
              </w:rPr>
              <w:t>Dự Hội nghị tổng kết 15 năm thực hiện Chỉ thị số 54-CT/TW của Ban Bí thư (khóa IX) lúc 14 giờ 00 tại Tỉnh ủy (Đ/c Xuân –PGĐ)</w:t>
            </w:r>
          </w:p>
        </w:tc>
      </w:tr>
      <w:tr w:rsidR="007E7D67" w:rsidRPr="00241714" w:rsidTr="00D44C2F">
        <w:trPr>
          <w:trHeight w:val="322"/>
          <w:jc w:val="center"/>
        </w:trPr>
        <w:tc>
          <w:tcPr>
            <w:tcW w:w="1122" w:type="dxa"/>
            <w:vMerge w:val="restart"/>
            <w:vAlign w:val="center"/>
          </w:tcPr>
          <w:p w:rsidR="007E7D67" w:rsidRPr="008B3E76" w:rsidRDefault="007E7D67" w:rsidP="006F36D5">
            <w:pPr>
              <w:jc w:val="center"/>
              <w:rPr>
                <w:b/>
                <w:sz w:val="26"/>
                <w:szCs w:val="26"/>
              </w:rPr>
            </w:pPr>
            <w:r w:rsidRPr="008B3E76">
              <w:rPr>
                <w:b/>
                <w:sz w:val="26"/>
                <w:szCs w:val="26"/>
              </w:rPr>
              <w:t>Thứ Sáu</w:t>
            </w:r>
          </w:p>
          <w:p w:rsidR="007E7D67" w:rsidRPr="008B3E76" w:rsidRDefault="008752A9" w:rsidP="006F36D5">
            <w:pPr>
              <w:jc w:val="center"/>
              <w:rPr>
                <w:b/>
                <w:sz w:val="26"/>
                <w:szCs w:val="26"/>
              </w:rPr>
            </w:pPr>
            <w:r w:rsidRPr="008B3E76">
              <w:rPr>
                <w:b/>
                <w:sz w:val="26"/>
                <w:szCs w:val="26"/>
              </w:rPr>
              <w:t>(</w:t>
            </w:r>
            <w:r w:rsidR="00A8283B" w:rsidRPr="008B3E76">
              <w:rPr>
                <w:b/>
                <w:sz w:val="26"/>
                <w:szCs w:val="26"/>
              </w:rPr>
              <w:t>31</w:t>
            </w:r>
            <w:r w:rsidR="00D731CC" w:rsidRPr="008B3E76">
              <w:rPr>
                <w:b/>
                <w:sz w:val="26"/>
                <w:szCs w:val="26"/>
              </w:rPr>
              <w:t>/7</w:t>
            </w:r>
            <w:r w:rsidR="007E7D67" w:rsidRPr="008B3E76">
              <w:rPr>
                <w:b/>
                <w:sz w:val="26"/>
                <w:szCs w:val="26"/>
              </w:rPr>
              <w:t>)</w:t>
            </w:r>
          </w:p>
        </w:tc>
        <w:tc>
          <w:tcPr>
            <w:tcW w:w="8880" w:type="dxa"/>
          </w:tcPr>
          <w:p w:rsidR="007E7D67" w:rsidRPr="008B3E76" w:rsidRDefault="007E7D67" w:rsidP="006F36D5">
            <w:pPr>
              <w:jc w:val="center"/>
              <w:rPr>
                <w:b/>
                <w:color w:val="000000"/>
                <w:sz w:val="26"/>
                <w:szCs w:val="26"/>
                <w:lang w:val="da-DK"/>
              </w:rPr>
            </w:pPr>
            <w:r w:rsidRPr="008B3E76">
              <w:rPr>
                <w:b/>
                <w:color w:val="000000"/>
                <w:sz w:val="26"/>
                <w:szCs w:val="26"/>
                <w:lang w:val="da-DK"/>
              </w:rPr>
              <w:t xml:space="preserve">Buổi sáng </w:t>
            </w:r>
          </w:p>
          <w:p w:rsidR="00EE6706" w:rsidRPr="00EE6706" w:rsidRDefault="00EE6706" w:rsidP="0091161F">
            <w:pPr>
              <w:rPr>
                <w:color w:val="000000"/>
                <w:sz w:val="26"/>
                <w:szCs w:val="26"/>
              </w:rPr>
            </w:pPr>
            <w:bookmarkStart w:id="0" w:name="_GoBack"/>
            <w:bookmarkEnd w:id="0"/>
            <w:r>
              <w:rPr>
                <w:bCs/>
                <w:color w:val="393939"/>
                <w:sz w:val="26"/>
                <w:szCs w:val="26"/>
                <w:shd w:val="clear" w:color="auto" w:fill="F8F8F8"/>
              </w:rPr>
              <w:t xml:space="preserve">- Tham gia </w:t>
            </w:r>
            <w:r w:rsidRPr="00EE6706">
              <w:rPr>
                <w:bCs/>
                <w:color w:val="393939"/>
                <w:sz w:val="26"/>
                <w:szCs w:val="26"/>
                <w:shd w:val="clear" w:color="auto" w:fill="F8F8F8"/>
              </w:rPr>
              <w:t>Đoàn kiểm tra, xác định việc đáp ứng các tiêu chí quy mô, tiêu chuẩn theo quy định của Thủ tướng Chính phủ đối với các cơ sở thực hiện xã hội hóa trên địa bàn tỉnh đối vời trường Mầm non Hoa Phượng TP. BMT</w:t>
            </w:r>
            <w:r>
              <w:rPr>
                <w:bCs/>
                <w:color w:val="393939"/>
                <w:sz w:val="26"/>
                <w:szCs w:val="26"/>
                <w:shd w:val="clear" w:color="auto" w:fill="F8F8F8"/>
              </w:rPr>
              <w:t xml:space="preserve"> lúc 8 giờ 00 tại </w:t>
            </w:r>
            <w:r>
              <w:rPr>
                <w:bCs/>
                <w:color w:val="393939"/>
                <w:sz w:val="26"/>
                <w:szCs w:val="26"/>
                <w:shd w:val="clear" w:color="auto" w:fill="F8F8F8"/>
              </w:rPr>
              <w:lastRenderedPageBreak/>
              <w:t>trường MN Hoa Phượng (BMT) (KHTC)</w:t>
            </w:r>
          </w:p>
        </w:tc>
      </w:tr>
      <w:tr w:rsidR="007E7D67" w:rsidRPr="00241714" w:rsidTr="00D44C2F">
        <w:trPr>
          <w:trHeight w:val="678"/>
          <w:jc w:val="center"/>
        </w:trPr>
        <w:tc>
          <w:tcPr>
            <w:tcW w:w="1122" w:type="dxa"/>
            <w:vMerge/>
            <w:vAlign w:val="center"/>
          </w:tcPr>
          <w:p w:rsidR="007E7D67" w:rsidRPr="008B3E76" w:rsidRDefault="007E7D67" w:rsidP="006F36D5">
            <w:pPr>
              <w:jc w:val="center"/>
              <w:rPr>
                <w:b/>
                <w:sz w:val="26"/>
                <w:szCs w:val="26"/>
              </w:rPr>
            </w:pPr>
          </w:p>
        </w:tc>
        <w:tc>
          <w:tcPr>
            <w:tcW w:w="8880" w:type="dxa"/>
          </w:tcPr>
          <w:p w:rsidR="00713146" w:rsidRPr="008B3E76" w:rsidRDefault="007E7D67" w:rsidP="006F36D5">
            <w:pPr>
              <w:jc w:val="center"/>
              <w:rPr>
                <w:b/>
                <w:color w:val="000000"/>
                <w:sz w:val="26"/>
                <w:szCs w:val="26"/>
                <w:lang w:val="da-DK"/>
              </w:rPr>
            </w:pPr>
            <w:r w:rsidRPr="008B3E76">
              <w:rPr>
                <w:b/>
                <w:color w:val="000000"/>
                <w:sz w:val="26"/>
                <w:szCs w:val="26"/>
                <w:lang w:val="da-DK"/>
              </w:rPr>
              <w:t>Buổi chiều</w:t>
            </w:r>
          </w:p>
          <w:p w:rsidR="00A83281" w:rsidRDefault="00F955B6" w:rsidP="007E2DAC">
            <w:pPr>
              <w:tabs>
                <w:tab w:val="left" w:pos="1465"/>
              </w:tabs>
              <w:rPr>
                <w:sz w:val="26"/>
                <w:szCs w:val="26"/>
              </w:rPr>
            </w:pPr>
            <w:r w:rsidRPr="006062F6">
              <w:rPr>
                <w:color w:val="2A2A2A" w:themeColor="text1"/>
                <w:sz w:val="26"/>
                <w:szCs w:val="26"/>
                <w:lang w:val="da-DK"/>
              </w:rPr>
              <w:t xml:space="preserve">- </w:t>
            </w:r>
            <w:r w:rsidR="00D349BB" w:rsidRPr="006062F6">
              <w:rPr>
                <w:sz w:val="26"/>
                <w:szCs w:val="26"/>
              </w:rPr>
              <w:t>Dự Hội nghị Sơ kết 6 tháng đầu năm và triển khai nhiệm vụ 6 tháng cuối năm 2020 của Khối thi đua số 6 (Văn hóa - Xã hội) lúc 14 giờ 00 tại Sở VHTTDL (Đc Cát – PGĐ)</w:t>
            </w:r>
          </w:p>
          <w:p w:rsidR="008C2839" w:rsidRDefault="008C0880" w:rsidP="008C2839">
            <w:pPr>
              <w:tabs>
                <w:tab w:val="left" w:pos="1465"/>
              </w:tabs>
              <w:rPr>
                <w:sz w:val="26"/>
                <w:szCs w:val="26"/>
                <w:lang w:val="da-DK"/>
              </w:rPr>
            </w:pPr>
            <w:r>
              <w:rPr>
                <w:sz w:val="26"/>
                <w:szCs w:val="26"/>
                <w:lang w:val="da-DK"/>
              </w:rPr>
              <w:t xml:space="preserve">- </w:t>
            </w:r>
            <w:r w:rsidR="008C2839">
              <w:rPr>
                <w:sz w:val="26"/>
                <w:szCs w:val="26"/>
                <w:lang w:val="da-DK"/>
              </w:rPr>
              <w:t>Tham gia kiểm tra, xác định việc đáp ứng các tiêu chí quy mô, tiêu chuẩn theo quy định của Thủ tướng Chính phủ đói với cơ sở thực hiện xã hội hóa trong giáo dục tại trường Mn Hoài Ân do công ty  TNHH TV làm chủ đầu tư lúc 14 giờ 00 tại trường Mn Hoài Ân</w:t>
            </w:r>
            <w:r w:rsidR="00C21FDD">
              <w:rPr>
                <w:sz w:val="26"/>
                <w:szCs w:val="26"/>
                <w:lang w:val="da-DK"/>
              </w:rPr>
              <w:t xml:space="preserve"> (KHTC)</w:t>
            </w:r>
          </w:p>
          <w:p w:rsidR="00E468A5" w:rsidRPr="006062F6" w:rsidRDefault="00E468A5" w:rsidP="008C2839">
            <w:pPr>
              <w:tabs>
                <w:tab w:val="left" w:pos="1465"/>
              </w:tabs>
              <w:rPr>
                <w:sz w:val="26"/>
                <w:szCs w:val="26"/>
                <w:lang w:val="da-DK"/>
              </w:rPr>
            </w:pPr>
            <w:r>
              <w:t>- Dự Hội nghị trực tuyến về công tác chuẩn bị tổ chức thi tốt nghiệp Trung học phổ thông năm 2020 lúc 14 giờ 00 tại UBND tỉnh (Đ/c Khoa –GĐ, các thành viên BCĐ thi TN</w:t>
            </w:r>
            <w:r w:rsidR="00E35D40">
              <w:t xml:space="preserve"> năm </w:t>
            </w:r>
            <w:r>
              <w:t xml:space="preserve"> 2020)</w:t>
            </w:r>
          </w:p>
        </w:tc>
      </w:tr>
      <w:tr w:rsidR="00644BD8" w:rsidRPr="00241714" w:rsidTr="00D44C2F">
        <w:trPr>
          <w:trHeight w:val="287"/>
          <w:jc w:val="center"/>
        </w:trPr>
        <w:tc>
          <w:tcPr>
            <w:tcW w:w="1122" w:type="dxa"/>
            <w:vMerge w:val="restart"/>
            <w:vAlign w:val="center"/>
          </w:tcPr>
          <w:p w:rsidR="00B04C60" w:rsidRPr="008B3E76" w:rsidRDefault="00B04C60" w:rsidP="006F36D5">
            <w:pPr>
              <w:jc w:val="center"/>
              <w:rPr>
                <w:b/>
                <w:sz w:val="26"/>
                <w:szCs w:val="26"/>
              </w:rPr>
            </w:pPr>
            <w:r w:rsidRPr="008B3E76">
              <w:rPr>
                <w:b/>
                <w:sz w:val="26"/>
                <w:szCs w:val="26"/>
              </w:rPr>
              <w:t>Thứ Bảy</w:t>
            </w:r>
          </w:p>
          <w:p w:rsidR="00B04C60" w:rsidRPr="008B3E76" w:rsidRDefault="00B04C60" w:rsidP="006F36D5">
            <w:pPr>
              <w:jc w:val="center"/>
              <w:rPr>
                <w:b/>
                <w:sz w:val="26"/>
                <w:szCs w:val="26"/>
              </w:rPr>
            </w:pPr>
            <w:r w:rsidRPr="008B3E76">
              <w:rPr>
                <w:b/>
                <w:sz w:val="26"/>
                <w:szCs w:val="26"/>
              </w:rPr>
              <w:t>(</w:t>
            </w:r>
            <w:r w:rsidR="00A8283B" w:rsidRPr="008B3E76">
              <w:rPr>
                <w:b/>
                <w:sz w:val="26"/>
                <w:szCs w:val="26"/>
              </w:rPr>
              <w:t>01/8</w:t>
            </w:r>
            <w:r w:rsidRPr="008B3E76">
              <w:rPr>
                <w:b/>
                <w:sz w:val="26"/>
                <w:szCs w:val="26"/>
              </w:rPr>
              <w:t>)</w:t>
            </w:r>
          </w:p>
        </w:tc>
        <w:tc>
          <w:tcPr>
            <w:tcW w:w="8880" w:type="dxa"/>
          </w:tcPr>
          <w:p w:rsidR="006F3783" w:rsidRPr="008B3E76" w:rsidRDefault="00B04C60" w:rsidP="007E0505">
            <w:pPr>
              <w:jc w:val="center"/>
              <w:rPr>
                <w:sz w:val="26"/>
                <w:szCs w:val="26"/>
              </w:rPr>
            </w:pPr>
            <w:r w:rsidRPr="008B3E76">
              <w:rPr>
                <w:b/>
                <w:sz w:val="26"/>
                <w:szCs w:val="26"/>
              </w:rPr>
              <w:t xml:space="preserve">Buổi sáng </w:t>
            </w:r>
          </w:p>
        </w:tc>
      </w:tr>
      <w:tr w:rsidR="00644BD8" w:rsidRPr="00241714" w:rsidTr="00D44C2F">
        <w:trPr>
          <w:trHeight w:val="347"/>
          <w:jc w:val="center"/>
        </w:trPr>
        <w:tc>
          <w:tcPr>
            <w:tcW w:w="1122" w:type="dxa"/>
            <w:vMerge/>
            <w:vAlign w:val="center"/>
          </w:tcPr>
          <w:p w:rsidR="00B04C60" w:rsidRPr="008B3E76" w:rsidRDefault="00B04C60" w:rsidP="006F36D5">
            <w:pPr>
              <w:jc w:val="center"/>
              <w:rPr>
                <w:b/>
                <w:sz w:val="26"/>
                <w:szCs w:val="26"/>
                <w:lang w:val="da-DK"/>
              </w:rPr>
            </w:pPr>
          </w:p>
        </w:tc>
        <w:tc>
          <w:tcPr>
            <w:tcW w:w="8880" w:type="dxa"/>
          </w:tcPr>
          <w:p w:rsidR="00F17349" w:rsidRPr="008B3E76" w:rsidRDefault="00B04C60" w:rsidP="006F36D5">
            <w:pPr>
              <w:tabs>
                <w:tab w:val="left" w:pos="2367"/>
              </w:tabs>
              <w:jc w:val="center"/>
              <w:rPr>
                <w:sz w:val="26"/>
                <w:szCs w:val="26"/>
              </w:rPr>
            </w:pPr>
            <w:r w:rsidRPr="008B3E76">
              <w:rPr>
                <w:b/>
                <w:sz w:val="26"/>
                <w:szCs w:val="26"/>
              </w:rPr>
              <w:t>Buổi chiều</w:t>
            </w:r>
          </w:p>
        </w:tc>
      </w:tr>
      <w:tr w:rsidR="00644BD8" w:rsidRPr="00241714" w:rsidTr="00D44C2F">
        <w:trPr>
          <w:trHeight w:val="216"/>
          <w:jc w:val="center"/>
        </w:trPr>
        <w:tc>
          <w:tcPr>
            <w:tcW w:w="1122" w:type="dxa"/>
            <w:vMerge w:val="restart"/>
            <w:vAlign w:val="center"/>
          </w:tcPr>
          <w:p w:rsidR="007021CE" w:rsidRPr="008B3E76" w:rsidRDefault="007021CE" w:rsidP="006F36D5">
            <w:pPr>
              <w:jc w:val="center"/>
              <w:rPr>
                <w:b/>
                <w:sz w:val="26"/>
                <w:szCs w:val="26"/>
                <w:lang w:val="da-DK"/>
              </w:rPr>
            </w:pPr>
            <w:r w:rsidRPr="008B3E76">
              <w:rPr>
                <w:b/>
                <w:sz w:val="26"/>
                <w:szCs w:val="26"/>
                <w:lang w:val="da-DK"/>
              </w:rPr>
              <w:t>C</w:t>
            </w:r>
            <w:r w:rsidR="00E77D08" w:rsidRPr="008B3E76">
              <w:rPr>
                <w:b/>
                <w:sz w:val="26"/>
                <w:szCs w:val="26"/>
                <w:lang w:val="da-DK"/>
              </w:rPr>
              <w:t>N</w:t>
            </w:r>
          </w:p>
          <w:p w:rsidR="007021CE" w:rsidRPr="008B3E76" w:rsidRDefault="007021CE" w:rsidP="006F36D5">
            <w:pPr>
              <w:jc w:val="center"/>
              <w:rPr>
                <w:b/>
                <w:sz w:val="26"/>
                <w:szCs w:val="26"/>
                <w:lang w:val="da-DK"/>
              </w:rPr>
            </w:pPr>
            <w:r w:rsidRPr="008B3E76">
              <w:rPr>
                <w:b/>
                <w:sz w:val="26"/>
                <w:szCs w:val="26"/>
                <w:lang w:val="da-DK"/>
              </w:rPr>
              <w:t>(</w:t>
            </w:r>
            <w:r w:rsidR="00A8283B" w:rsidRPr="008B3E76">
              <w:rPr>
                <w:b/>
                <w:sz w:val="26"/>
                <w:szCs w:val="26"/>
                <w:lang w:val="da-DK"/>
              </w:rPr>
              <w:t>02/8</w:t>
            </w:r>
            <w:r w:rsidR="009F77C3" w:rsidRPr="008B3E76">
              <w:rPr>
                <w:b/>
                <w:sz w:val="26"/>
                <w:szCs w:val="26"/>
                <w:lang w:val="da-DK"/>
              </w:rPr>
              <w:t>)</w:t>
            </w:r>
          </w:p>
        </w:tc>
        <w:tc>
          <w:tcPr>
            <w:tcW w:w="8880" w:type="dxa"/>
          </w:tcPr>
          <w:p w:rsidR="00C0610D" w:rsidRPr="008B3E76" w:rsidRDefault="00F45F8D" w:rsidP="006F36D5">
            <w:pPr>
              <w:tabs>
                <w:tab w:val="left" w:pos="2367"/>
              </w:tabs>
              <w:jc w:val="center"/>
              <w:rPr>
                <w:b/>
                <w:sz w:val="26"/>
                <w:szCs w:val="26"/>
              </w:rPr>
            </w:pPr>
            <w:r w:rsidRPr="008B3E76">
              <w:rPr>
                <w:b/>
                <w:sz w:val="26"/>
                <w:szCs w:val="26"/>
              </w:rPr>
              <w:t xml:space="preserve">Buổi </w:t>
            </w:r>
            <w:r w:rsidR="00CC2427" w:rsidRPr="008B3E76">
              <w:rPr>
                <w:b/>
                <w:sz w:val="26"/>
                <w:szCs w:val="26"/>
              </w:rPr>
              <w:t>s</w:t>
            </w:r>
            <w:r w:rsidR="00852065" w:rsidRPr="008B3E76">
              <w:rPr>
                <w:b/>
                <w:sz w:val="26"/>
                <w:szCs w:val="26"/>
              </w:rPr>
              <w:t>áng</w:t>
            </w:r>
          </w:p>
          <w:p w:rsidR="00FA5AC5" w:rsidRPr="008B3E76" w:rsidRDefault="00FA5AC5" w:rsidP="006F36D5">
            <w:pPr>
              <w:tabs>
                <w:tab w:val="left" w:pos="2367"/>
              </w:tabs>
              <w:rPr>
                <w:sz w:val="26"/>
                <w:szCs w:val="26"/>
              </w:rPr>
            </w:pPr>
          </w:p>
        </w:tc>
      </w:tr>
      <w:tr w:rsidR="00644BD8" w:rsidRPr="00241714" w:rsidTr="00D44C2F">
        <w:trPr>
          <w:trHeight w:val="210"/>
          <w:jc w:val="center"/>
        </w:trPr>
        <w:tc>
          <w:tcPr>
            <w:tcW w:w="1122" w:type="dxa"/>
            <w:vMerge/>
            <w:vAlign w:val="center"/>
          </w:tcPr>
          <w:p w:rsidR="007021CE" w:rsidRPr="00241714" w:rsidRDefault="007021CE" w:rsidP="006F36D5">
            <w:pPr>
              <w:jc w:val="center"/>
              <w:rPr>
                <w:b/>
                <w:sz w:val="25"/>
                <w:szCs w:val="25"/>
                <w:lang w:val="da-DK"/>
              </w:rPr>
            </w:pPr>
          </w:p>
        </w:tc>
        <w:tc>
          <w:tcPr>
            <w:tcW w:w="8880" w:type="dxa"/>
          </w:tcPr>
          <w:p w:rsidR="006C13F6" w:rsidRPr="006F36D5" w:rsidRDefault="00852065" w:rsidP="006F36D5">
            <w:pPr>
              <w:tabs>
                <w:tab w:val="left" w:pos="2367"/>
              </w:tabs>
              <w:jc w:val="center"/>
              <w:rPr>
                <w:sz w:val="26"/>
                <w:szCs w:val="26"/>
              </w:rPr>
            </w:pPr>
            <w:r w:rsidRPr="006F36D5">
              <w:rPr>
                <w:b/>
                <w:sz w:val="26"/>
                <w:szCs w:val="26"/>
              </w:rPr>
              <w:t>Buổi chiều</w:t>
            </w:r>
          </w:p>
        </w:tc>
      </w:tr>
    </w:tbl>
    <w:p w:rsidR="0080401B" w:rsidRPr="00241714" w:rsidRDefault="00DB48DB" w:rsidP="006F36D5">
      <w:pPr>
        <w:ind w:right="-108"/>
        <w:jc w:val="both"/>
        <w:rPr>
          <w:b/>
          <w:sz w:val="25"/>
          <w:szCs w:val="25"/>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t>C</w:t>
      </w:r>
      <w:r w:rsidR="005C5C40" w:rsidRPr="00241714">
        <w:rPr>
          <w:b/>
          <w:color w:val="000000"/>
          <w:sz w:val="25"/>
          <w:szCs w:val="25"/>
        </w:rPr>
        <w:t>HÁNH VĂN</w:t>
      </w:r>
      <w:r w:rsidR="005C5C40" w:rsidRPr="00241714">
        <w:rPr>
          <w:b/>
          <w:sz w:val="25"/>
          <w:szCs w:val="25"/>
        </w:rPr>
        <w:t xml:space="preserve"> PHÒNG</w:t>
      </w:r>
    </w:p>
    <w:sectPr w:rsidR="0080401B" w:rsidRPr="00241714" w:rsidSect="000D6F90">
      <w:headerReference w:type="default" r:id="rId9"/>
      <w:pgSz w:w="11907" w:h="16840" w:code="9"/>
      <w:pgMar w:top="426" w:right="567" w:bottom="1276"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06" w:rsidRDefault="00454506" w:rsidP="000413CF">
      <w:r>
        <w:separator/>
      </w:r>
    </w:p>
  </w:endnote>
  <w:endnote w:type="continuationSeparator" w:id="0">
    <w:p w:rsidR="00454506" w:rsidRDefault="00454506"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06" w:rsidRDefault="00454506" w:rsidP="000413CF">
      <w:r>
        <w:separator/>
      </w:r>
    </w:p>
  </w:footnote>
  <w:footnote w:type="continuationSeparator" w:id="0">
    <w:p w:rsidR="00454506" w:rsidRDefault="00454506" w:rsidP="00041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35764"/>
      <w:docPartObj>
        <w:docPartGallery w:val="Page Numbers (Top of Page)"/>
        <w:docPartUnique/>
      </w:docPartObj>
    </w:sdtPr>
    <w:sdtEndPr>
      <w:rPr>
        <w:noProof/>
      </w:rPr>
    </w:sdtEndPr>
    <w:sdtContent>
      <w:p w:rsidR="000413CF" w:rsidRDefault="000413CF">
        <w:pPr>
          <w:pStyle w:val="Header"/>
          <w:jc w:val="center"/>
        </w:pPr>
        <w:r>
          <w:fldChar w:fldCharType="begin"/>
        </w:r>
        <w:r>
          <w:instrText xml:space="preserve"> PAGE   \* MERGEFORMAT </w:instrText>
        </w:r>
        <w:r>
          <w:fldChar w:fldCharType="separate"/>
        </w:r>
        <w:r w:rsidR="00011B02">
          <w:rPr>
            <w:noProof/>
          </w:rPr>
          <w:t>2</w:t>
        </w:r>
        <w:r>
          <w:rPr>
            <w:noProof/>
          </w:rPr>
          <w:fldChar w:fldCharType="end"/>
        </w:r>
      </w:p>
    </w:sdtContent>
  </w:sdt>
  <w:p w:rsidR="000413CF" w:rsidRDefault="00041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6">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7">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61A"/>
    <w:rsid w:val="000126A1"/>
    <w:rsid w:val="000126D8"/>
    <w:rsid w:val="00012AFF"/>
    <w:rsid w:val="00012D14"/>
    <w:rsid w:val="00012DD5"/>
    <w:rsid w:val="00012F02"/>
    <w:rsid w:val="00013087"/>
    <w:rsid w:val="00013143"/>
    <w:rsid w:val="000135CF"/>
    <w:rsid w:val="00013717"/>
    <w:rsid w:val="000137D1"/>
    <w:rsid w:val="00013961"/>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D87"/>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A61"/>
    <w:rsid w:val="00042B2D"/>
    <w:rsid w:val="00042B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76"/>
    <w:rsid w:val="00051007"/>
    <w:rsid w:val="0005108F"/>
    <w:rsid w:val="00051373"/>
    <w:rsid w:val="000514DF"/>
    <w:rsid w:val="0005166C"/>
    <w:rsid w:val="0005190E"/>
    <w:rsid w:val="00051936"/>
    <w:rsid w:val="00051C29"/>
    <w:rsid w:val="000520AE"/>
    <w:rsid w:val="00052169"/>
    <w:rsid w:val="00052204"/>
    <w:rsid w:val="000522FF"/>
    <w:rsid w:val="0005247A"/>
    <w:rsid w:val="000528A2"/>
    <w:rsid w:val="00052BDD"/>
    <w:rsid w:val="000532B8"/>
    <w:rsid w:val="0005363A"/>
    <w:rsid w:val="00053750"/>
    <w:rsid w:val="000537BA"/>
    <w:rsid w:val="00053F24"/>
    <w:rsid w:val="00054085"/>
    <w:rsid w:val="00054431"/>
    <w:rsid w:val="000544EF"/>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A8A"/>
    <w:rsid w:val="00056C7B"/>
    <w:rsid w:val="00056F94"/>
    <w:rsid w:val="00057310"/>
    <w:rsid w:val="000573CD"/>
    <w:rsid w:val="00057578"/>
    <w:rsid w:val="00057611"/>
    <w:rsid w:val="00057615"/>
    <w:rsid w:val="000577C5"/>
    <w:rsid w:val="00057A80"/>
    <w:rsid w:val="00057B09"/>
    <w:rsid w:val="00057B32"/>
    <w:rsid w:val="00057B78"/>
    <w:rsid w:val="00060012"/>
    <w:rsid w:val="00060035"/>
    <w:rsid w:val="0006049A"/>
    <w:rsid w:val="000605A3"/>
    <w:rsid w:val="0006070B"/>
    <w:rsid w:val="0006098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D47"/>
    <w:rsid w:val="00062E38"/>
    <w:rsid w:val="00062F97"/>
    <w:rsid w:val="00062FB4"/>
    <w:rsid w:val="00063286"/>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A69"/>
    <w:rsid w:val="0006752B"/>
    <w:rsid w:val="00067AAB"/>
    <w:rsid w:val="00067BEA"/>
    <w:rsid w:val="00067D84"/>
    <w:rsid w:val="00067D9A"/>
    <w:rsid w:val="000700B2"/>
    <w:rsid w:val="00070210"/>
    <w:rsid w:val="000703CB"/>
    <w:rsid w:val="000705A4"/>
    <w:rsid w:val="0007072A"/>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36C"/>
    <w:rsid w:val="00075436"/>
    <w:rsid w:val="00075746"/>
    <w:rsid w:val="0007580E"/>
    <w:rsid w:val="00075F06"/>
    <w:rsid w:val="000763DD"/>
    <w:rsid w:val="00076A73"/>
    <w:rsid w:val="00076E46"/>
    <w:rsid w:val="00076FBD"/>
    <w:rsid w:val="000770BF"/>
    <w:rsid w:val="000771BA"/>
    <w:rsid w:val="00077360"/>
    <w:rsid w:val="00077C5A"/>
    <w:rsid w:val="00077DAC"/>
    <w:rsid w:val="00077EBB"/>
    <w:rsid w:val="00077EE0"/>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5A9"/>
    <w:rsid w:val="000856F8"/>
    <w:rsid w:val="0008576E"/>
    <w:rsid w:val="00085992"/>
    <w:rsid w:val="00085BF3"/>
    <w:rsid w:val="00085E34"/>
    <w:rsid w:val="00085E68"/>
    <w:rsid w:val="00085E9D"/>
    <w:rsid w:val="00085F60"/>
    <w:rsid w:val="000860AE"/>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F82"/>
    <w:rsid w:val="00096487"/>
    <w:rsid w:val="000964C2"/>
    <w:rsid w:val="00096519"/>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B15"/>
    <w:rsid w:val="000A0B5B"/>
    <w:rsid w:val="000A0C07"/>
    <w:rsid w:val="000A0CBE"/>
    <w:rsid w:val="000A0D24"/>
    <w:rsid w:val="000A0DE4"/>
    <w:rsid w:val="000A11BD"/>
    <w:rsid w:val="000A1272"/>
    <w:rsid w:val="000A17C3"/>
    <w:rsid w:val="000A180E"/>
    <w:rsid w:val="000A1DA6"/>
    <w:rsid w:val="000A1FF7"/>
    <w:rsid w:val="000A21C9"/>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2BA"/>
    <w:rsid w:val="000A489D"/>
    <w:rsid w:val="000A4B9E"/>
    <w:rsid w:val="000A4C47"/>
    <w:rsid w:val="000A4C9C"/>
    <w:rsid w:val="000A4FBC"/>
    <w:rsid w:val="000A4FE8"/>
    <w:rsid w:val="000A5051"/>
    <w:rsid w:val="000A5056"/>
    <w:rsid w:val="000A526E"/>
    <w:rsid w:val="000A59D9"/>
    <w:rsid w:val="000A5B84"/>
    <w:rsid w:val="000A5EAE"/>
    <w:rsid w:val="000A601E"/>
    <w:rsid w:val="000A667E"/>
    <w:rsid w:val="000A674A"/>
    <w:rsid w:val="000A678C"/>
    <w:rsid w:val="000A68E7"/>
    <w:rsid w:val="000A68F6"/>
    <w:rsid w:val="000A6982"/>
    <w:rsid w:val="000A6CB1"/>
    <w:rsid w:val="000A6DF4"/>
    <w:rsid w:val="000A6F53"/>
    <w:rsid w:val="000A6F77"/>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582"/>
    <w:rsid w:val="000B475B"/>
    <w:rsid w:val="000B4955"/>
    <w:rsid w:val="000B4960"/>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D9D"/>
    <w:rsid w:val="000D0DB9"/>
    <w:rsid w:val="000D0FB4"/>
    <w:rsid w:val="000D10F2"/>
    <w:rsid w:val="000D1274"/>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BD0"/>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214A"/>
    <w:rsid w:val="000E2171"/>
    <w:rsid w:val="000E2260"/>
    <w:rsid w:val="000E2276"/>
    <w:rsid w:val="000E22F0"/>
    <w:rsid w:val="000E2513"/>
    <w:rsid w:val="000E257E"/>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535"/>
    <w:rsid w:val="000F068A"/>
    <w:rsid w:val="000F08DA"/>
    <w:rsid w:val="000F0BD8"/>
    <w:rsid w:val="000F0D4F"/>
    <w:rsid w:val="000F0D71"/>
    <w:rsid w:val="000F109B"/>
    <w:rsid w:val="000F10B3"/>
    <w:rsid w:val="000F1291"/>
    <w:rsid w:val="000F16E5"/>
    <w:rsid w:val="000F19DD"/>
    <w:rsid w:val="000F1B4B"/>
    <w:rsid w:val="000F1DEF"/>
    <w:rsid w:val="000F1E05"/>
    <w:rsid w:val="000F1ED3"/>
    <w:rsid w:val="000F20AA"/>
    <w:rsid w:val="000F224A"/>
    <w:rsid w:val="000F232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AF2"/>
    <w:rsid w:val="00114B53"/>
    <w:rsid w:val="00114C41"/>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C04"/>
    <w:rsid w:val="00125D84"/>
    <w:rsid w:val="00126066"/>
    <w:rsid w:val="001263AD"/>
    <w:rsid w:val="00126878"/>
    <w:rsid w:val="00126D41"/>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020"/>
    <w:rsid w:val="001579FC"/>
    <w:rsid w:val="00157C24"/>
    <w:rsid w:val="00157D74"/>
    <w:rsid w:val="00157ED0"/>
    <w:rsid w:val="00157ED9"/>
    <w:rsid w:val="001603DF"/>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BC"/>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7F8"/>
    <w:rsid w:val="0018586D"/>
    <w:rsid w:val="00185D9F"/>
    <w:rsid w:val="00185DE5"/>
    <w:rsid w:val="001864FF"/>
    <w:rsid w:val="00186716"/>
    <w:rsid w:val="00186D22"/>
    <w:rsid w:val="00187045"/>
    <w:rsid w:val="00187203"/>
    <w:rsid w:val="0018737D"/>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1847"/>
    <w:rsid w:val="001A247F"/>
    <w:rsid w:val="001A24E5"/>
    <w:rsid w:val="001A2511"/>
    <w:rsid w:val="001A2590"/>
    <w:rsid w:val="001A2685"/>
    <w:rsid w:val="001A29A7"/>
    <w:rsid w:val="001A29BC"/>
    <w:rsid w:val="001A2CC7"/>
    <w:rsid w:val="001A2D77"/>
    <w:rsid w:val="001A2E15"/>
    <w:rsid w:val="001A2F3A"/>
    <w:rsid w:val="001A2FB6"/>
    <w:rsid w:val="001A3648"/>
    <w:rsid w:val="001A37BC"/>
    <w:rsid w:val="001A39E3"/>
    <w:rsid w:val="001A3AAE"/>
    <w:rsid w:val="001A3ACE"/>
    <w:rsid w:val="001A3FE2"/>
    <w:rsid w:val="001A413F"/>
    <w:rsid w:val="001A4531"/>
    <w:rsid w:val="001A4806"/>
    <w:rsid w:val="001A4A5C"/>
    <w:rsid w:val="001A4C46"/>
    <w:rsid w:val="001A4FC6"/>
    <w:rsid w:val="001A50F8"/>
    <w:rsid w:val="001A5326"/>
    <w:rsid w:val="001A558C"/>
    <w:rsid w:val="001A5A37"/>
    <w:rsid w:val="001A5A72"/>
    <w:rsid w:val="001A5A97"/>
    <w:rsid w:val="001A5DC1"/>
    <w:rsid w:val="001A5E1F"/>
    <w:rsid w:val="001A5EF0"/>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31FA"/>
    <w:rsid w:val="001B321A"/>
    <w:rsid w:val="001B377C"/>
    <w:rsid w:val="001B39E9"/>
    <w:rsid w:val="001B3B22"/>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01C"/>
    <w:rsid w:val="001C41C0"/>
    <w:rsid w:val="001C4533"/>
    <w:rsid w:val="001C46A1"/>
    <w:rsid w:val="001C4759"/>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D33"/>
    <w:rsid w:val="001D1DAA"/>
    <w:rsid w:val="001D1E84"/>
    <w:rsid w:val="001D20A8"/>
    <w:rsid w:val="001D21A1"/>
    <w:rsid w:val="001D27BB"/>
    <w:rsid w:val="001D2902"/>
    <w:rsid w:val="001D2ABF"/>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6126"/>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41FD"/>
    <w:rsid w:val="001E440A"/>
    <w:rsid w:val="001E465C"/>
    <w:rsid w:val="001E48E5"/>
    <w:rsid w:val="001E4AE5"/>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F4"/>
    <w:rsid w:val="00201A90"/>
    <w:rsid w:val="002022F9"/>
    <w:rsid w:val="00202398"/>
    <w:rsid w:val="00202689"/>
    <w:rsid w:val="002027EE"/>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3E7"/>
    <w:rsid w:val="0020776C"/>
    <w:rsid w:val="00207823"/>
    <w:rsid w:val="00207F98"/>
    <w:rsid w:val="002100AA"/>
    <w:rsid w:val="002100CE"/>
    <w:rsid w:val="00210404"/>
    <w:rsid w:val="00210790"/>
    <w:rsid w:val="00210BB4"/>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F4"/>
    <w:rsid w:val="0021416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1D58"/>
    <w:rsid w:val="00222251"/>
    <w:rsid w:val="00222266"/>
    <w:rsid w:val="00222582"/>
    <w:rsid w:val="00222A07"/>
    <w:rsid w:val="00222A6E"/>
    <w:rsid w:val="00222FFD"/>
    <w:rsid w:val="0022309F"/>
    <w:rsid w:val="002230C1"/>
    <w:rsid w:val="0022315F"/>
    <w:rsid w:val="0022342E"/>
    <w:rsid w:val="0022379F"/>
    <w:rsid w:val="00223AAF"/>
    <w:rsid w:val="00223E24"/>
    <w:rsid w:val="002243C4"/>
    <w:rsid w:val="00224566"/>
    <w:rsid w:val="00224DDD"/>
    <w:rsid w:val="00224EE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60D"/>
    <w:rsid w:val="00232871"/>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EA5"/>
    <w:rsid w:val="0023502F"/>
    <w:rsid w:val="002353D4"/>
    <w:rsid w:val="0023543F"/>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E2A"/>
    <w:rsid w:val="00247F84"/>
    <w:rsid w:val="00247FEA"/>
    <w:rsid w:val="002503D8"/>
    <w:rsid w:val="00250680"/>
    <w:rsid w:val="00251086"/>
    <w:rsid w:val="002516A0"/>
    <w:rsid w:val="00251770"/>
    <w:rsid w:val="00251AAC"/>
    <w:rsid w:val="00251E1B"/>
    <w:rsid w:val="00251E45"/>
    <w:rsid w:val="002520F2"/>
    <w:rsid w:val="002522DE"/>
    <w:rsid w:val="0025242F"/>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5D2"/>
    <w:rsid w:val="00255866"/>
    <w:rsid w:val="00255CB4"/>
    <w:rsid w:val="00255F55"/>
    <w:rsid w:val="00255FC0"/>
    <w:rsid w:val="00256131"/>
    <w:rsid w:val="002563DC"/>
    <w:rsid w:val="00256861"/>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3B6"/>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31C"/>
    <w:rsid w:val="0029332C"/>
    <w:rsid w:val="002935B9"/>
    <w:rsid w:val="0029362F"/>
    <w:rsid w:val="002937D2"/>
    <w:rsid w:val="00293B32"/>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9F2"/>
    <w:rsid w:val="00297A99"/>
    <w:rsid w:val="00297ACF"/>
    <w:rsid w:val="00297C5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5BC"/>
    <w:rsid w:val="002B66A7"/>
    <w:rsid w:val="002B675A"/>
    <w:rsid w:val="002B67EC"/>
    <w:rsid w:val="002B690F"/>
    <w:rsid w:val="002B699F"/>
    <w:rsid w:val="002B6BBD"/>
    <w:rsid w:val="002B6C7E"/>
    <w:rsid w:val="002B6D04"/>
    <w:rsid w:val="002B712F"/>
    <w:rsid w:val="002B714E"/>
    <w:rsid w:val="002B72B4"/>
    <w:rsid w:val="002B765E"/>
    <w:rsid w:val="002B771D"/>
    <w:rsid w:val="002B7B12"/>
    <w:rsid w:val="002B7DFE"/>
    <w:rsid w:val="002B7FD5"/>
    <w:rsid w:val="002C01C7"/>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807"/>
    <w:rsid w:val="002C1B16"/>
    <w:rsid w:val="002C1D32"/>
    <w:rsid w:val="002C1EB0"/>
    <w:rsid w:val="002C2053"/>
    <w:rsid w:val="002C2079"/>
    <w:rsid w:val="002C226D"/>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DB2"/>
    <w:rsid w:val="002C4F61"/>
    <w:rsid w:val="002C50AB"/>
    <w:rsid w:val="002C51C4"/>
    <w:rsid w:val="002C59BF"/>
    <w:rsid w:val="002C59FC"/>
    <w:rsid w:val="002C5D1D"/>
    <w:rsid w:val="002C5F47"/>
    <w:rsid w:val="002C6055"/>
    <w:rsid w:val="002C6142"/>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E1"/>
    <w:rsid w:val="002D665B"/>
    <w:rsid w:val="002D66E0"/>
    <w:rsid w:val="002D695E"/>
    <w:rsid w:val="002D69DA"/>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C6E"/>
    <w:rsid w:val="002F4C94"/>
    <w:rsid w:val="002F4E7A"/>
    <w:rsid w:val="002F5069"/>
    <w:rsid w:val="002F554D"/>
    <w:rsid w:val="002F595E"/>
    <w:rsid w:val="002F5CE7"/>
    <w:rsid w:val="002F63BA"/>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601"/>
    <w:rsid w:val="0030776D"/>
    <w:rsid w:val="003077BB"/>
    <w:rsid w:val="00307973"/>
    <w:rsid w:val="00307C64"/>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290"/>
    <w:rsid w:val="00327E18"/>
    <w:rsid w:val="00327FDD"/>
    <w:rsid w:val="0033010F"/>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AEE"/>
    <w:rsid w:val="00342CD4"/>
    <w:rsid w:val="00342EC4"/>
    <w:rsid w:val="00342F90"/>
    <w:rsid w:val="0034310F"/>
    <w:rsid w:val="00343274"/>
    <w:rsid w:val="003432ED"/>
    <w:rsid w:val="0034337C"/>
    <w:rsid w:val="003433AC"/>
    <w:rsid w:val="00343739"/>
    <w:rsid w:val="003437D4"/>
    <w:rsid w:val="00343BAF"/>
    <w:rsid w:val="00343E5F"/>
    <w:rsid w:val="00344174"/>
    <w:rsid w:val="0034462C"/>
    <w:rsid w:val="003447DD"/>
    <w:rsid w:val="0034483D"/>
    <w:rsid w:val="00344B5B"/>
    <w:rsid w:val="00344B5C"/>
    <w:rsid w:val="00344F9F"/>
    <w:rsid w:val="003452D3"/>
    <w:rsid w:val="003457C4"/>
    <w:rsid w:val="00345947"/>
    <w:rsid w:val="00345B09"/>
    <w:rsid w:val="00345B62"/>
    <w:rsid w:val="00345DD6"/>
    <w:rsid w:val="00346223"/>
    <w:rsid w:val="003462AA"/>
    <w:rsid w:val="00346604"/>
    <w:rsid w:val="00346950"/>
    <w:rsid w:val="0034737B"/>
    <w:rsid w:val="003473CA"/>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50"/>
    <w:rsid w:val="003534F5"/>
    <w:rsid w:val="00353A69"/>
    <w:rsid w:val="0035436B"/>
    <w:rsid w:val="0035444F"/>
    <w:rsid w:val="003546B2"/>
    <w:rsid w:val="00354727"/>
    <w:rsid w:val="00354C6E"/>
    <w:rsid w:val="00354E53"/>
    <w:rsid w:val="00354E8D"/>
    <w:rsid w:val="00354EF3"/>
    <w:rsid w:val="0035501B"/>
    <w:rsid w:val="003559BC"/>
    <w:rsid w:val="00355BEC"/>
    <w:rsid w:val="00355C3A"/>
    <w:rsid w:val="00355F6E"/>
    <w:rsid w:val="0035608E"/>
    <w:rsid w:val="0035613F"/>
    <w:rsid w:val="00356192"/>
    <w:rsid w:val="003561B3"/>
    <w:rsid w:val="00356369"/>
    <w:rsid w:val="00356385"/>
    <w:rsid w:val="003563A7"/>
    <w:rsid w:val="003563B9"/>
    <w:rsid w:val="003564A3"/>
    <w:rsid w:val="00356668"/>
    <w:rsid w:val="00356938"/>
    <w:rsid w:val="003569A0"/>
    <w:rsid w:val="00356A6A"/>
    <w:rsid w:val="00356B4B"/>
    <w:rsid w:val="00356D48"/>
    <w:rsid w:val="00356DF8"/>
    <w:rsid w:val="003573D2"/>
    <w:rsid w:val="003576FA"/>
    <w:rsid w:val="003578ED"/>
    <w:rsid w:val="00357A82"/>
    <w:rsid w:val="00357D12"/>
    <w:rsid w:val="00357D71"/>
    <w:rsid w:val="00357E7C"/>
    <w:rsid w:val="00357EC9"/>
    <w:rsid w:val="00357F41"/>
    <w:rsid w:val="00357FC8"/>
    <w:rsid w:val="00360090"/>
    <w:rsid w:val="00360314"/>
    <w:rsid w:val="00360CF1"/>
    <w:rsid w:val="0036162F"/>
    <w:rsid w:val="00361834"/>
    <w:rsid w:val="00361A02"/>
    <w:rsid w:val="00361C3A"/>
    <w:rsid w:val="00362233"/>
    <w:rsid w:val="003624F6"/>
    <w:rsid w:val="0036297A"/>
    <w:rsid w:val="0036299F"/>
    <w:rsid w:val="00362B8F"/>
    <w:rsid w:val="00362C0C"/>
    <w:rsid w:val="003630A7"/>
    <w:rsid w:val="003633FB"/>
    <w:rsid w:val="00363460"/>
    <w:rsid w:val="0036376E"/>
    <w:rsid w:val="00363D24"/>
    <w:rsid w:val="00363DDB"/>
    <w:rsid w:val="00363FCB"/>
    <w:rsid w:val="00364146"/>
    <w:rsid w:val="00364281"/>
    <w:rsid w:val="0036439B"/>
    <w:rsid w:val="003644D3"/>
    <w:rsid w:val="0036454A"/>
    <w:rsid w:val="00364B8C"/>
    <w:rsid w:val="00364FBD"/>
    <w:rsid w:val="003652C5"/>
    <w:rsid w:val="003654DF"/>
    <w:rsid w:val="003656A6"/>
    <w:rsid w:val="00365739"/>
    <w:rsid w:val="003657E0"/>
    <w:rsid w:val="003657E4"/>
    <w:rsid w:val="003657E8"/>
    <w:rsid w:val="00365820"/>
    <w:rsid w:val="00365CB5"/>
    <w:rsid w:val="00365E7F"/>
    <w:rsid w:val="00365EC0"/>
    <w:rsid w:val="003660D9"/>
    <w:rsid w:val="00366103"/>
    <w:rsid w:val="00366482"/>
    <w:rsid w:val="0036653D"/>
    <w:rsid w:val="003665F0"/>
    <w:rsid w:val="0036664B"/>
    <w:rsid w:val="00366684"/>
    <w:rsid w:val="00366820"/>
    <w:rsid w:val="00366859"/>
    <w:rsid w:val="003668E9"/>
    <w:rsid w:val="00366B09"/>
    <w:rsid w:val="00366CFB"/>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B64"/>
    <w:rsid w:val="00372004"/>
    <w:rsid w:val="00372055"/>
    <w:rsid w:val="003724D9"/>
    <w:rsid w:val="0037272C"/>
    <w:rsid w:val="00372DDB"/>
    <w:rsid w:val="00372E5A"/>
    <w:rsid w:val="003730C1"/>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412"/>
    <w:rsid w:val="00384C7B"/>
    <w:rsid w:val="0038516A"/>
    <w:rsid w:val="003856EC"/>
    <w:rsid w:val="003858E6"/>
    <w:rsid w:val="00385A55"/>
    <w:rsid w:val="00385B88"/>
    <w:rsid w:val="00385CBD"/>
    <w:rsid w:val="00385F58"/>
    <w:rsid w:val="003869DE"/>
    <w:rsid w:val="003869E4"/>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4F3"/>
    <w:rsid w:val="0039686E"/>
    <w:rsid w:val="00396A11"/>
    <w:rsid w:val="00396A26"/>
    <w:rsid w:val="00396F62"/>
    <w:rsid w:val="003971AD"/>
    <w:rsid w:val="003971C0"/>
    <w:rsid w:val="003971F5"/>
    <w:rsid w:val="00397351"/>
    <w:rsid w:val="00397390"/>
    <w:rsid w:val="00397583"/>
    <w:rsid w:val="0039771F"/>
    <w:rsid w:val="00397BB9"/>
    <w:rsid w:val="00397FE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260"/>
    <w:rsid w:val="003B238F"/>
    <w:rsid w:val="003B26B4"/>
    <w:rsid w:val="003B29CA"/>
    <w:rsid w:val="003B2D77"/>
    <w:rsid w:val="003B2DE6"/>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5A0"/>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B87"/>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2FD7"/>
    <w:rsid w:val="003E3267"/>
    <w:rsid w:val="003E3B36"/>
    <w:rsid w:val="003E3C3B"/>
    <w:rsid w:val="003E3EA4"/>
    <w:rsid w:val="003E3EB3"/>
    <w:rsid w:val="003E3F0B"/>
    <w:rsid w:val="003E3F76"/>
    <w:rsid w:val="003E407B"/>
    <w:rsid w:val="003E411F"/>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B7"/>
    <w:rsid w:val="003F0EEB"/>
    <w:rsid w:val="003F0F99"/>
    <w:rsid w:val="003F13E5"/>
    <w:rsid w:val="003F13F3"/>
    <w:rsid w:val="003F14B0"/>
    <w:rsid w:val="003F151C"/>
    <w:rsid w:val="003F1C11"/>
    <w:rsid w:val="003F1CF7"/>
    <w:rsid w:val="003F1D6E"/>
    <w:rsid w:val="003F2040"/>
    <w:rsid w:val="003F2469"/>
    <w:rsid w:val="003F3029"/>
    <w:rsid w:val="003F3377"/>
    <w:rsid w:val="003F3E46"/>
    <w:rsid w:val="003F40C4"/>
    <w:rsid w:val="003F41C8"/>
    <w:rsid w:val="003F44CE"/>
    <w:rsid w:val="003F48E1"/>
    <w:rsid w:val="003F4F37"/>
    <w:rsid w:val="003F4F6E"/>
    <w:rsid w:val="003F54C7"/>
    <w:rsid w:val="003F5583"/>
    <w:rsid w:val="003F5613"/>
    <w:rsid w:val="003F56BC"/>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FDD"/>
    <w:rsid w:val="00412084"/>
    <w:rsid w:val="004121E8"/>
    <w:rsid w:val="0041221D"/>
    <w:rsid w:val="00412347"/>
    <w:rsid w:val="004124D5"/>
    <w:rsid w:val="00412A67"/>
    <w:rsid w:val="00412AFD"/>
    <w:rsid w:val="00412C0C"/>
    <w:rsid w:val="00412CF4"/>
    <w:rsid w:val="00412DDE"/>
    <w:rsid w:val="00412F67"/>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46D"/>
    <w:rsid w:val="004175DC"/>
    <w:rsid w:val="00417948"/>
    <w:rsid w:val="00417A57"/>
    <w:rsid w:val="00417AE5"/>
    <w:rsid w:val="00417F49"/>
    <w:rsid w:val="00417F4F"/>
    <w:rsid w:val="00420195"/>
    <w:rsid w:val="00420476"/>
    <w:rsid w:val="00420766"/>
    <w:rsid w:val="004207BB"/>
    <w:rsid w:val="00420932"/>
    <w:rsid w:val="00420BD3"/>
    <w:rsid w:val="00420C93"/>
    <w:rsid w:val="00420DCF"/>
    <w:rsid w:val="00420F12"/>
    <w:rsid w:val="00421164"/>
    <w:rsid w:val="004213BE"/>
    <w:rsid w:val="0042168D"/>
    <w:rsid w:val="004219F1"/>
    <w:rsid w:val="00421A99"/>
    <w:rsid w:val="00421AB6"/>
    <w:rsid w:val="00421CDD"/>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AD"/>
    <w:rsid w:val="00424917"/>
    <w:rsid w:val="00424AA2"/>
    <w:rsid w:val="00424AE5"/>
    <w:rsid w:val="004250B1"/>
    <w:rsid w:val="004253DC"/>
    <w:rsid w:val="004256E8"/>
    <w:rsid w:val="004257C6"/>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060"/>
    <w:rsid w:val="00440301"/>
    <w:rsid w:val="00440331"/>
    <w:rsid w:val="00440A63"/>
    <w:rsid w:val="00440E5F"/>
    <w:rsid w:val="00440FC5"/>
    <w:rsid w:val="004412B9"/>
    <w:rsid w:val="00441682"/>
    <w:rsid w:val="00441AA3"/>
    <w:rsid w:val="00441F5A"/>
    <w:rsid w:val="0044242F"/>
    <w:rsid w:val="004428D9"/>
    <w:rsid w:val="004431E8"/>
    <w:rsid w:val="00443294"/>
    <w:rsid w:val="004435E9"/>
    <w:rsid w:val="004439F6"/>
    <w:rsid w:val="00443BA0"/>
    <w:rsid w:val="00443BA4"/>
    <w:rsid w:val="004443BD"/>
    <w:rsid w:val="004448D7"/>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41F"/>
    <w:rsid w:val="004538B4"/>
    <w:rsid w:val="004539E8"/>
    <w:rsid w:val="00453BC8"/>
    <w:rsid w:val="00453F13"/>
    <w:rsid w:val="00454041"/>
    <w:rsid w:val="0045413B"/>
    <w:rsid w:val="0045431C"/>
    <w:rsid w:val="0045437C"/>
    <w:rsid w:val="00454506"/>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8B"/>
    <w:rsid w:val="00456C1E"/>
    <w:rsid w:val="00456F5E"/>
    <w:rsid w:val="00456F6B"/>
    <w:rsid w:val="00457588"/>
    <w:rsid w:val="004575EE"/>
    <w:rsid w:val="0045778F"/>
    <w:rsid w:val="004577C1"/>
    <w:rsid w:val="004579E6"/>
    <w:rsid w:val="0046022C"/>
    <w:rsid w:val="004606D6"/>
    <w:rsid w:val="004608D9"/>
    <w:rsid w:val="004608E1"/>
    <w:rsid w:val="00460C92"/>
    <w:rsid w:val="00460EA7"/>
    <w:rsid w:val="00460FDA"/>
    <w:rsid w:val="00461867"/>
    <w:rsid w:val="00461F6A"/>
    <w:rsid w:val="00462543"/>
    <w:rsid w:val="00462908"/>
    <w:rsid w:val="004629B5"/>
    <w:rsid w:val="00462CD2"/>
    <w:rsid w:val="00462FF4"/>
    <w:rsid w:val="0046316D"/>
    <w:rsid w:val="00463272"/>
    <w:rsid w:val="00463497"/>
    <w:rsid w:val="00463610"/>
    <w:rsid w:val="004637D9"/>
    <w:rsid w:val="00463B2A"/>
    <w:rsid w:val="00463CAB"/>
    <w:rsid w:val="00463EB5"/>
    <w:rsid w:val="00464230"/>
    <w:rsid w:val="00464473"/>
    <w:rsid w:val="00464487"/>
    <w:rsid w:val="00464E93"/>
    <w:rsid w:val="004653B2"/>
    <w:rsid w:val="00465447"/>
    <w:rsid w:val="004657B9"/>
    <w:rsid w:val="004658EA"/>
    <w:rsid w:val="00465904"/>
    <w:rsid w:val="004659E3"/>
    <w:rsid w:val="00465AC0"/>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38"/>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53B"/>
    <w:rsid w:val="00494649"/>
    <w:rsid w:val="004948E2"/>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D5B"/>
    <w:rsid w:val="004A600C"/>
    <w:rsid w:val="004A60D9"/>
    <w:rsid w:val="004A612C"/>
    <w:rsid w:val="004A6251"/>
    <w:rsid w:val="004A661F"/>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40D7"/>
    <w:rsid w:val="004B42EF"/>
    <w:rsid w:val="004B4422"/>
    <w:rsid w:val="004B4EB4"/>
    <w:rsid w:val="004B52FA"/>
    <w:rsid w:val="004B571C"/>
    <w:rsid w:val="004B5901"/>
    <w:rsid w:val="004B5A27"/>
    <w:rsid w:val="004B5CEF"/>
    <w:rsid w:val="004B5D5E"/>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0C87"/>
    <w:rsid w:val="004C0D42"/>
    <w:rsid w:val="004C1604"/>
    <w:rsid w:val="004C1979"/>
    <w:rsid w:val="004C1B6E"/>
    <w:rsid w:val="004C1F33"/>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F7F"/>
    <w:rsid w:val="004C60DC"/>
    <w:rsid w:val="004C6668"/>
    <w:rsid w:val="004C66D4"/>
    <w:rsid w:val="004C6CE0"/>
    <w:rsid w:val="004C70DC"/>
    <w:rsid w:val="004C715B"/>
    <w:rsid w:val="004C71D2"/>
    <w:rsid w:val="004C75E8"/>
    <w:rsid w:val="004C7C75"/>
    <w:rsid w:val="004C7F13"/>
    <w:rsid w:val="004D00CC"/>
    <w:rsid w:val="004D042F"/>
    <w:rsid w:val="004D05D7"/>
    <w:rsid w:val="004D061E"/>
    <w:rsid w:val="004D06E4"/>
    <w:rsid w:val="004D076C"/>
    <w:rsid w:val="004D07EA"/>
    <w:rsid w:val="004D089C"/>
    <w:rsid w:val="004D0D31"/>
    <w:rsid w:val="004D10E7"/>
    <w:rsid w:val="004D1500"/>
    <w:rsid w:val="004D152B"/>
    <w:rsid w:val="004D164F"/>
    <w:rsid w:val="004D1694"/>
    <w:rsid w:val="004D183E"/>
    <w:rsid w:val="004D18C2"/>
    <w:rsid w:val="004D1B4A"/>
    <w:rsid w:val="004D1F0B"/>
    <w:rsid w:val="004D1F32"/>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BBA"/>
    <w:rsid w:val="004F5E3E"/>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10DB"/>
    <w:rsid w:val="00501418"/>
    <w:rsid w:val="00501457"/>
    <w:rsid w:val="00501472"/>
    <w:rsid w:val="00501637"/>
    <w:rsid w:val="005016CA"/>
    <w:rsid w:val="00501A2D"/>
    <w:rsid w:val="00501AAE"/>
    <w:rsid w:val="00501E31"/>
    <w:rsid w:val="00502191"/>
    <w:rsid w:val="00502362"/>
    <w:rsid w:val="00502418"/>
    <w:rsid w:val="00502961"/>
    <w:rsid w:val="00502F3B"/>
    <w:rsid w:val="005030D5"/>
    <w:rsid w:val="0050340B"/>
    <w:rsid w:val="0050346E"/>
    <w:rsid w:val="005034AB"/>
    <w:rsid w:val="00503711"/>
    <w:rsid w:val="00503A26"/>
    <w:rsid w:val="00503A96"/>
    <w:rsid w:val="00503AD2"/>
    <w:rsid w:val="00503BED"/>
    <w:rsid w:val="00503C86"/>
    <w:rsid w:val="00503D55"/>
    <w:rsid w:val="00503E56"/>
    <w:rsid w:val="0050445F"/>
    <w:rsid w:val="00504D1F"/>
    <w:rsid w:val="0050545B"/>
    <w:rsid w:val="00505496"/>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B91"/>
    <w:rsid w:val="00510B99"/>
    <w:rsid w:val="00510CEF"/>
    <w:rsid w:val="00510D46"/>
    <w:rsid w:val="00510ECE"/>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17E4A"/>
    <w:rsid w:val="0052027C"/>
    <w:rsid w:val="0052028C"/>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D8"/>
    <w:rsid w:val="00580E9B"/>
    <w:rsid w:val="00580F3D"/>
    <w:rsid w:val="0058161E"/>
    <w:rsid w:val="005816DB"/>
    <w:rsid w:val="00581ACD"/>
    <w:rsid w:val="00581AFA"/>
    <w:rsid w:val="00581FA1"/>
    <w:rsid w:val="00582073"/>
    <w:rsid w:val="0058255F"/>
    <w:rsid w:val="0058298A"/>
    <w:rsid w:val="00582A03"/>
    <w:rsid w:val="00582BDF"/>
    <w:rsid w:val="00582C62"/>
    <w:rsid w:val="00582F17"/>
    <w:rsid w:val="00583446"/>
    <w:rsid w:val="0058346C"/>
    <w:rsid w:val="00583869"/>
    <w:rsid w:val="00583DB7"/>
    <w:rsid w:val="00583EA4"/>
    <w:rsid w:val="00583FFF"/>
    <w:rsid w:val="00584210"/>
    <w:rsid w:val="005843FF"/>
    <w:rsid w:val="00584511"/>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98A"/>
    <w:rsid w:val="005B5CAC"/>
    <w:rsid w:val="005B62E7"/>
    <w:rsid w:val="005B6304"/>
    <w:rsid w:val="005B6864"/>
    <w:rsid w:val="005B6AEB"/>
    <w:rsid w:val="005B6D09"/>
    <w:rsid w:val="005B6D38"/>
    <w:rsid w:val="005B6FEF"/>
    <w:rsid w:val="005B72DC"/>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81D"/>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D1A"/>
    <w:rsid w:val="005D5E2B"/>
    <w:rsid w:val="005D5E67"/>
    <w:rsid w:val="005D5F1E"/>
    <w:rsid w:val="005D612F"/>
    <w:rsid w:val="005D61D9"/>
    <w:rsid w:val="005D661C"/>
    <w:rsid w:val="005D674A"/>
    <w:rsid w:val="005D6769"/>
    <w:rsid w:val="005D67AE"/>
    <w:rsid w:val="005D6A09"/>
    <w:rsid w:val="005D6DBA"/>
    <w:rsid w:val="005D72D2"/>
    <w:rsid w:val="005D7434"/>
    <w:rsid w:val="005D7745"/>
    <w:rsid w:val="005D785E"/>
    <w:rsid w:val="005D79BD"/>
    <w:rsid w:val="005D79F8"/>
    <w:rsid w:val="005D7AE8"/>
    <w:rsid w:val="005D7B97"/>
    <w:rsid w:val="005D7CB7"/>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5D5"/>
    <w:rsid w:val="005E161F"/>
    <w:rsid w:val="005E1C48"/>
    <w:rsid w:val="005E1C4F"/>
    <w:rsid w:val="005E1E36"/>
    <w:rsid w:val="005E1EF0"/>
    <w:rsid w:val="005E211F"/>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D2C"/>
    <w:rsid w:val="005F0DF7"/>
    <w:rsid w:val="005F0FFF"/>
    <w:rsid w:val="005F110A"/>
    <w:rsid w:val="005F1170"/>
    <w:rsid w:val="005F1267"/>
    <w:rsid w:val="005F1649"/>
    <w:rsid w:val="005F1AE6"/>
    <w:rsid w:val="005F1C5E"/>
    <w:rsid w:val="005F1F32"/>
    <w:rsid w:val="005F208C"/>
    <w:rsid w:val="005F2185"/>
    <w:rsid w:val="005F2749"/>
    <w:rsid w:val="005F28BF"/>
    <w:rsid w:val="005F2C5E"/>
    <w:rsid w:val="005F2CE4"/>
    <w:rsid w:val="005F2D58"/>
    <w:rsid w:val="005F2E22"/>
    <w:rsid w:val="005F2F5B"/>
    <w:rsid w:val="005F32D2"/>
    <w:rsid w:val="005F32D9"/>
    <w:rsid w:val="005F344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156"/>
    <w:rsid w:val="005F51DA"/>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9C"/>
    <w:rsid w:val="006062F6"/>
    <w:rsid w:val="006064B5"/>
    <w:rsid w:val="0060655F"/>
    <w:rsid w:val="0060669B"/>
    <w:rsid w:val="0060677B"/>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A"/>
    <w:rsid w:val="00610A1A"/>
    <w:rsid w:val="00610D0D"/>
    <w:rsid w:val="00610E0C"/>
    <w:rsid w:val="00610F40"/>
    <w:rsid w:val="00611372"/>
    <w:rsid w:val="006113F5"/>
    <w:rsid w:val="00611D67"/>
    <w:rsid w:val="00611DFA"/>
    <w:rsid w:val="00612034"/>
    <w:rsid w:val="006120BB"/>
    <w:rsid w:val="0061210F"/>
    <w:rsid w:val="0061230B"/>
    <w:rsid w:val="0061293D"/>
    <w:rsid w:val="00612A3F"/>
    <w:rsid w:val="00612A85"/>
    <w:rsid w:val="00612AF9"/>
    <w:rsid w:val="00612D29"/>
    <w:rsid w:val="00613271"/>
    <w:rsid w:val="00613382"/>
    <w:rsid w:val="006134B3"/>
    <w:rsid w:val="00613572"/>
    <w:rsid w:val="0061377A"/>
    <w:rsid w:val="006137E6"/>
    <w:rsid w:val="00613B47"/>
    <w:rsid w:val="00613B6F"/>
    <w:rsid w:val="00613DFD"/>
    <w:rsid w:val="00613E54"/>
    <w:rsid w:val="00614122"/>
    <w:rsid w:val="00614177"/>
    <w:rsid w:val="006141D0"/>
    <w:rsid w:val="0061430B"/>
    <w:rsid w:val="00614383"/>
    <w:rsid w:val="00614471"/>
    <w:rsid w:val="00614824"/>
    <w:rsid w:val="00614862"/>
    <w:rsid w:val="00614B76"/>
    <w:rsid w:val="006152BD"/>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47B"/>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4D4B"/>
    <w:rsid w:val="006350A4"/>
    <w:rsid w:val="00635EF7"/>
    <w:rsid w:val="00636379"/>
    <w:rsid w:val="00636479"/>
    <w:rsid w:val="006364D0"/>
    <w:rsid w:val="006364D2"/>
    <w:rsid w:val="00636501"/>
    <w:rsid w:val="006366CC"/>
    <w:rsid w:val="00636969"/>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D1D"/>
    <w:rsid w:val="00651E42"/>
    <w:rsid w:val="006524AB"/>
    <w:rsid w:val="00652669"/>
    <w:rsid w:val="006526D6"/>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440"/>
    <w:rsid w:val="00655506"/>
    <w:rsid w:val="00655742"/>
    <w:rsid w:val="00655B9D"/>
    <w:rsid w:val="00655C0B"/>
    <w:rsid w:val="00655D10"/>
    <w:rsid w:val="00655F03"/>
    <w:rsid w:val="006561E7"/>
    <w:rsid w:val="006565C5"/>
    <w:rsid w:val="006568D8"/>
    <w:rsid w:val="00656955"/>
    <w:rsid w:val="00656C53"/>
    <w:rsid w:val="00656CC7"/>
    <w:rsid w:val="00656CD4"/>
    <w:rsid w:val="00656EA6"/>
    <w:rsid w:val="006570FF"/>
    <w:rsid w:val="00657807"/>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C87"/>
    <w:rsid w:val="00663138"/>
    <w:rsid w:val="00663162"/>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52"/>
    <w:rsid w:val="00672A84"/>
    <w:rsid w:val="00672AD4"/>
    <w:rsid w:val="006731BC"/>
    <w:rsid w:val="0067326A"/>
    <w:rsid w:val="00673431"/>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8E"/>
    <w:rsid w:val="006957E4"/>
    <w:rsid w:val="006958C4"/>
    <w:rsid w:val="00695964"/>
    <w:rsid w:val="0069624C"/>
    <w:rsid w:val="0069654C"/>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62B"/>
    <w:rsid w:val="006B39A4"/>
    <w:rsid w:val="006B39D1"/>
    <w:rsid w:val="006B3CAE"/>
    <w:rsid w:val="006B3ECE"/>
    <w:rsid w:val="006B4006"/>
    <w:rsid w:val="006B45EC"/>
    <w:rsid w:val="006B4911"/>
    <w:rsid w:val="006B4CF0"/>
    <w:rsid w:val="006B504C"/>
    <w:rsid w:val="006B513C"/>
    <w:rsid w:val="006B552B"/>
    <w:rsid w:val="006B56F5"/>
    <w:rsid w:val="006B5804"/>
    <w:rsid w:val="006B59CF"/>
    <w:rsid w:val="006B5C65"/>
    <w:rsid w:val="006B5CD1"/>
    <w:rsid w:val="006B5CF5"/>
    <w:rsid w:val="006B5F1E"/>
    <w:rsid w:val="006B60B1"/>
    <w:rsid w:val="006B63B5"/>
    <w:rsid w:val="006B6780"/>
    <w:rsid w:val="006B696C"/>
    <w:rsid w:val="006B6D71"/>
    <w:rsid w:val="006B6EC3"/>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3F6"/>
    <w:rsid w:val="006C154C"/>
    <w:rsid w:val="006C16BD"/>
    <w:rsid w:val="006C1CAF"/>
    <w:rsid w:val="006C1D47"/>
    <w:rsid w:val="006C1FB9"/>
    <w:rsid w:val="006C1FE4"/>
    <w:rsid w:val="006C22A8"/>
    <w:rsid w:val="006C3393"/>
    <w:rsid w:val="006C3521"/>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C7D53"/>
    <w:rsid w:val="006D0084"/>
    <w:rsid w:val="006D03CE"/>
    <w:rsid w:val="006D0695"/>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74"/>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B71"/>
    <w:rsid w:val="006E1E69"/>
    <w:rsid w:val="006E1FE8"/>
    <w:rsid w:val="006E204A"/>
    <w:rsid w:val="006E23BF"/>
    <w:rsid w:val="006E2488"/>
    <w:rsid w:val="006E2530"/>
    <w:rsid w:val="006E2BDA"/>
    <w:rsid w:val="006E2D43"/>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3CA"/>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6D5"/>
    <w:rsid w:val="006F3783"/>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CF2"/>
    <w:rsid w:val="00754D30"/>
    <w:rsid w:val="00754EA4"/>
    <w:rsid w:val="0075511D"/>
    <w:rsid w:val="0075531F"/>
    <w:rsid w:val="00755650"/>
    <w:rsid w:val="007556B2"/>
    <w:rsid w:val="00756187"/>
    <w:rsid w:val="0075641B"/>
    <w:rsid w:val="0075675E"/>
    <w:rsid w:val="00756846"/>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A80"/>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056"/>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4E94"/>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979"/>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2B"/>
    <w:rsid w:val="007D35FC"/>
    <w:rsid w:val="007D36EC"/>
    <w:rsid w:val="007D3791"/>
    <w:rsid w:val="007D390D"/>
    <w:rsid w:val="007D3C6D"/>
    <w:rsid w:val="007D3DB1"/>
    <w:rsid w:val="007D3F23"/>
    <w:rsid w:val="007D4021"/>
    <w:rsid w:val="007D41EF"/>
    <w:rsid w:val="007D4273"/>
    <w:rsid w:val="007D470A"/>
    <w:rsid w:val="007D4743"/>
    <w:rsid w:val="007D4858"/>
    <w:rsid w:val="007D4B63"/>
    <w:rsid w:val="007D53C7"/>
    <w:rsid w:val="007D53F7"/>
    <w:rsid w:val="007D55C8"/>
    <w:rsid w:val="007D563D"/>
    <w:rsid w:val="007D5B5D"/>
    <w:rsid w:val="007D5CAA"/>
    <w:rsid w:val="007D60E6"/>
    <w:rsid w:val="007D6308"/>
    <w:rsid w:val="007D68F7"/>
    <w:rsid w:val="007D6923"/>
    <w:rsid w:val="007D69DD"/>
    <w:rsid w:val="007D6BCC"/>
    <w:rsid w:val="007D6DC1"/>
    <w:rsid w:val="007D702D"/>
    <w:rsid w:val="007D70CE"/>
    <w:rsid w:val="007D7136"/>
    <w:rsid w:val="007D71A6"/>
    <w:rsid w:val="007D7695"/>
    <w:rsid w:val="007E0063"/>
    <w:rsid w:val="007E04CA"/>
    <w:rsid w:val="007E0505"/>
    <w:rsid w:val="007E0C45"/>
    <w:rsid w:val="007E0F87"/>
    <w:rsid w:val="007E117C"/>
    <w:rsid w:val="007E1219"/>
    <w:rsid w:val="007E14FB"/>
    <w:rsid w:val="007E1D06"/>
    <w:rsid w:val="007E1D34"/>
    <w:rsid w:val="007E200A"/>
    <w:rsid w:val="007E20EC"/>
    <w:rsid w:val="007E26DA"/>
    <w:rsid w:val="007E27F0"/>
    <w:rsid w:val="007E2B84"/>
    <w:rsid w:val="007E2DAC"/>
    <w:rsid w:val="007E2F76"/>
    <w:rsid w:val="007E31A4"/>
    <w:rsid w:val="007E334B"/>
    <w:rsid w:val="007E338C"/>
    <w:rsid w:val="007E344C"/>
    <w:rsid w:val="007E37FF"/>
    <w:rsid w:val="007E3836"/>
    <w:rsid w:val="007E38E8"/>
    <w:rsid w:val="007E3960"/>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51F"/>
    <w:rsid w:val="007E68F8"/>
    <w:rsid w:val="007E6CE5"/>
    <w:rsid w:val="007E794C"/>
    <w:rsid w:val="007E7D30"/>
    <w:rsid w:val="007E7D67"/>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C77"/>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DE2"/>
    <w:rsid w:val="00802F74"/>
    <w:rsid w:val="008031F6"/>
    <w:rsid w:val="00803209"/>
    <w:rsid w:val="008034BE"/>
    <w:rsid w:val="008035B0"/>
    <w:rsid w:val="00803752"/>
    <w:rsid w:val="00803806"/>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3BC"/>
    <w:rsid w:val="00811842"/>
    <w:rsid w:val="0081185C"/>
    <w:rsid w:val="00811F72"/>
    <w:rsid w:val="00812544"/>
    <w:rsid w:val="00812719"/>
    <w:rsid w:val="008127CF"/>
    <w:rsid w:val="008129E1"/>
    <w:rsid w:val="00812D3E"/>
    <w:rsid w:val="00812F11"/>
    <w:rsid w:val="00813180"/>
    <w:rsid w:val="00813226"/>
    <w:rsid w:val="00813253"/>
    <w:rsid w:val="00813308"/>
    <w:rsid w:val="0081367D"/>
    <w:rsid w:val="008137C9"/>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E4"/>
    <w:rsid w:val="00836630"/>
    <w:rsid w:val="00836640"/>
    <w:rsid w:val="008366E2"/>
    <w:rsid w:val="00836771"/>
    <w:rsid w:val="00836EB1"/>
    <w:rsid w:val="00837028"/>
    <w:rsid w:val="008371E3"/>
    <w:rsid w:val="008372A2"/>
    <w:rsid w:val="00837428"/>
    <w:rsid w:val="008374B8"/>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6C6"/>
    <w:rsid w:val="00841810"/>
    <w:rsid w:val="00841950"/>
    <w:rsid w:val="00841D6C"/>
    <w:rsid w:val="00841E12"/>
    <w:rsid w:val="00842442"/>
    <w:rsid w:val="0084254F"/>
    <w:rsid w:val="008429B4"/>
    <w:rsid w:val="00842A35"/>
    <w:rsid w:val="00842A9C"/>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9AD"/>
    <w:rsid w:val="00867AC7"/>
    <w:rsid w:val="00867C42"/>
    <w:rsid w:val="00867E7C"/>
    <w:rsid w:val="0087020F"/>
    <w:rsid w:val="00870213"/>
    <w:rsid w:val="00870231"/>
    <w:rsid w:val="0087045B"/>
    <w:rsid w:val="00870EF8"/>
    <w:rsid w:val="0087127A"/>
    <w:rsid w:val="0087141E"/>
    <w:rsid w:val="00871509"/>
    <w:rsid w:val="00871553"/>
    <w:rsid w:val="008718FA"/>
    <w:rsid w:val="0087190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60B9"/>
    <w:rsid w:val="008861BA"/>
    <w:rsid w:val="0088630C"/>
    <w:rsid w:val="00886385"/>
    <w:rsid w:val="008866B8"/>
    <w:rsid w:val="008869A4"/>
    <w:rsid w:val="00886C19"/>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2D"/>
    <w:rsid w:val="008918EF"/>
    <w:rsid w:val="00891950"/>
    <w:rsid w:val="00891BB4"/>
    <w:rsid w:val="00891C1F"/>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4A1"/>
    <w:rsid w:val="008A09B7"/>
    <w:rsid w:val="008A0A1F"/>
    <w:rsid w:val="008A0E3A"/>
    <w:rsid w:val="008A0FD4"/>
    <w:rsid w:val="008A1166"/>
    <w:rsid w:val="008A12A3"/>
    <w:rsid w:val="008A1499"/>
    <w:rsid w:val="008A1776"/>
    <w:rsid w:val="008A1BB6"/>
    <w:rsid w:val="008A1DA3"/>
    <w:rsid w:val="008A1E53"/>
    <w:rsid w:val="008A1E6E"/>
    <w:rsid w:val="008A1EC8"/>
    <w:rsid w:val="008A1F2B"/>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CB"/>
    <w:rsid w:val="008A54E3"/>
    <w:rsid w:val="008A55D8"/>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85E"/>
    <w:rsid w:val="008B2A85"/>
    <w:rsid w:val="008B3292"/>
    <w:rsid w:val="008B34FC"/>
    <w:rsid w:val="008B3708"/>
    <w:rsid w:val="008B392A"/>
    <w:rsid w:val="008B3B8A"/>
    <w:rsid w:val="008B3B94"/>
    <w:rsid w:val="008B3CE4"/>
    <w:rsid w:val="008B3D3B"/>
    <w:rsid w:val="008B3D78"/>
    <w:rsid w:val="008B3E76"/>
    <w:rsid w:val="008B3EF4"/>
    <w:rsid w:val="008B4A22"/>
    <w:rsid w:val="008B4D42"/>
    <w:rsid w:val="008B4E25"/>
    <w:rsid w:val="008B4E3A"/>
    <w:rsid w:val="008B4FA1"/>
    <w:rsid w:val="008B5091"/>
    <w:rsid w:val="008B5140"/>
    <w:rsid w:val="008B5521"/>
    <w:rsid w:val="008B5557"/>
    <w:rsid w:val="008B5EFD"/>
    <w:rsid w:val="008B5FE7"/>
    <w:rsid w:val="008B626B"/>
    <w:rsid w:val="008B64FE"/>
    <w:rsid w:val="008B6979"/>
    <w:rsid w:val="008B6C75"/>
    <w:rsid w:val="008B6F06"/>
    <w:rsid w:val="008B70A3"/>
    <w:rsid w:val="008B7271"/>
    <w:rsid w:val="008B7581"/>
    <w:rsid w:val="008B759F"/>
    <w:rsid w:val="008B76AE"/>
    <w:rsid w:val="008B79C7"/>
    <w:rsid w:val="008B7D08"/>
    <w:rsid w:val="008B7EC2"/>
    <w:rsid w:val="008B7FF8"/>
    <w:rsid w:val="008C0169"/>
    <w:rsid w:val="008C06A3"/>
    <w:rsid w:val="008C0880"/>
    <w:rsid w:val="008C0921"/>
    <w:rsid w:val="008C0A75"/>
    <w:rsid w:val="008C0AE2"/>
    <w:rsid w:val="008C0D0C"/>
    <w:rsid w:val="008C0F53"/>
    <w:rsid w:val="008C0FF1"/>
    <w:rsid w:val="008C196B"/>
    <w:rsid w:val="008C259E"/>
    <w:rsid w:val="008C27A4"/>
    <w:rsid w:val="008C2839"/>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10E4"/>
    <w:rsid w:val="008D12DF"/>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46A"/>
    <w:rsid w:val="008E794B"/>
    <w:rsid w:val="008E7C4A"/>
    <w:rsid w:val="008E7D0B"/>
    <w:rsid w:val="008F0280"/>
    <w:rsid w:val="008F0468"/>
    <w:rsid w:val="008F0B10"/>
    <w:rsid w:val="008F112D"/>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B83"/>
    <w:rsid w:val="008F418A"/>
    <w:rsid w:val="008F420F"/>
    <w:rsid w:val="008F424B"/>
    <w:rsid w:val="008F4476"/>
    <w:rsid w:val="008F469E"/>
    <w:rsid w:val="008F4B32"/>
    <w:rsid w:val="008F4B94"/>
    <w:rsid w:val="008F4E95"/>
    <w:rsid w:val="008F4EDF"/>
    <w:rsid w:val="008F5089"/>
    <w:rsid w:val="008F5257"/>
    <w:rsid w:val="008F533F"/>
    <w:rsid w:val="008F53F4"/>
    <w:rsid w:val="008F55CD"/>
    <w:rsid w:val="008F5B19"/>
    <w:rsid w:val="008F5F6B"/>
    <w:rsid w:val="008F64BE"/>
    <w:rsid w:val="008F6591"/>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EF"/>
    <w:rsid w:val="00912173"/>
    <w:rsid w:val="0091252C"/>
    <w:rsid w:val="009127D9"/>
    <w:rsid w:val="00912B1B"/>
    <w:rsid w:val="00912D32"/>
    <w:rsid w:val="00912DEE"/>
    <w:rsid w:val="0091302C"/>
    <w:rsid w:val="00913297"/>
    <w:rsid w:val="009133CF"/>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E8"/>
    <w:rsid w:val="00915FCF"/>
    <w:rsid w:val="00915FEE"/>
    <w:rsid w:val="009163EE"/>
    <w:rsid w:val="00916577"/>
    <w:rsid w:val="009166EC"/>
    <w:rsid w:val="0091683A"/>
    <w:rsid w:val="009169A0"/>
    <w:rsid w:val="009169F9"/>
    <w:rsid w:val="00916B79"/>
    <w:rsid w:val="00916BAE"/>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972"/>
    <w:rsid w:val="00922F64"/>
    <w:rsid w:val="00923173"/>
    <w:rsid w:val="0092318B"/>
    <w:rsid w:val="00923324"/>
    <w:rsid w:val="00923423"/>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3E"/>
    <w:rsid w:val="00926FEB"/>
    <w:rsid w:val="009270B2"/>
    <w:rsid w:val="009272D1"/>
    <w:rsid w:val="0092745D"/>
    <w:rsid w:val="0092749F"/>
    <w:rsid w:val="009275FD"/>
    <w:rsid w:val="009277F7"/>
    <w:rsid w:val="00927B25"/>
    <w:rsid w:val="00927B98"/>
    <w:rsid w:val="00927CC6"/>
    <w:rsid w:val="009301D3"/>
    <w:rsid w:val="009302AB"/>
    <w:rsid w:val="009302C1"/>
    <w:rsid w:val="009302E6"/>
    <w:rsid w:val="00930403"/>
    <w:rsid w:val="009304D6"/>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56A"/>
    <w:rsid w:val="009456C2"/>
    <w:rsid w:val="00945901"/>
    <w:rsid w:val="00945A8C"/>
    <w:rsid w:val="00945C58"/>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7A4"/>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4ED"/>
    <w:rsid w:val="00971752"/>
    <w:rsid w:val="00971904"/>
    <w:rsid w:val="00971940"/>
    <w:rsid w:val="00971DBE"/>
    <w:rsid w:val="00971DEA"/>
    <w:rsid w:val="0097217D"/>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A28"/>
    <w:rsid w:val="00974AEE"/>
    <w:rsid w:val="00974F02"/>
    <w:rsid w:val="00974FFB"/>
    <w:rsid w:val="009753FA"/>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B4"/>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C9D"/>
    <w:rsid w:val="00986DA5"/>
    <w:rsid w:val="0098743F"/>
    <w:rsid w:val="009876E1"/>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AA5"/>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7E0"/>
    <w:rsid w:val="009A6907"/>
    <w:rsid w:val="009A6B98"/>
    <w:rsid w:val="009A702D"/>
    <w:rsid w:val="009A72B6"/>
    <w:rsid w:val="009A73FC"/>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CE5"/>
    <w:rsid w:val="009C6D78"/>
    <w:rsid w:val="009C6DB1"/>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CF"/>
    <w:rsid w:val="009D1A4F"/>
    <w:rsid w:val="009D1A87"/>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D9B"/>
    <w:rsid w:val="009D5F17"/>
    <w:rsid w:val="009D645B"/>
    <w:rsid w:val="009D667F"/>
    <w:rsid w:val="009D6742"/>
    <w:rsid w:val="009D6E10"/>
    <w:rsid w:val="009D6E15"/>
    <w:rsid w:val="009D73E5"/>
    <w:rsid w:val="009D747B"/>
    <w:rsid w:val="009D74FD"/>
    <w:rsid w:val="009D7538"/>
    <w:rsid w:val="009D766A"/>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6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DA"/>
    <w:rsid w:val="00A07C60"/>
    <w:rsid w:val="00A07DE8"/>
    <w:rsid w:val="00A1025A"/>
    <w:rsid w:val="00A10410"/>
    <w:rsid w:val="00A10473"/>
    <w:rsid w:val="00A10A9B"/>
    <w:rsid w:val="00A112F2"/>
    <w:rsid w:val="00A114ED"/>
    <w:rsid w:val="00A1153A"/>
    <w:rsid w:val="00A115A3"/>
    <w:rsid w:val="00A1161F"/>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E2"/>
    <w:rsid w:val="00A153F0"/>
    <w:rsid w:val="00A15799"/>
    <w:rsid w:val="00A159F0"/>
    <w:rsid w:val="00A15FAD"/>
    <w:rsid w:val="00A16806"/>
    <w:rsid w:val="00A1693D"/>
    <w:rsid w:val="00A16986"/>
    <w:rsid w:val="00A171EC"/>
    <w:rsid w:val="00A17770"/>
    <w:rsid w:val="00A17935"/>
    <w:rsid w:val="00A17A73"/>
    <w:rsid w:val="00A17EBF"/>
    <w:rsid w:val="00A206A2"/>
    <w:rsid w:val="00A20903"/>
    <w:rsid w:val="00A20C1B"/>
    <w:rsid w:val="00A2122C"/>
    <w:rsid w:val="00A2126D"/>
    <w:rsid w:val="00A21484"/>
    <w:rsid w:val="00A21588"/>
    <w:rsid w:val="00A21590"/>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640"/>
    <w:rsid w:val="00A24951"/>
    <w:rsid w:val="00A24B90"/>
    <w:rsid w:val="00A24CC8"/>
    <w:rsid w:val="00A24D18"/>
    <w:rsid w:val="00A24FF0"/>
    <w:rsid w:val="00A253E5"/>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3F27"/>
    <w:rsid w:val="00A542BA"/>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22F5"/>
    <w:rsid w:val="00A62C58"/>
    <w:rsid w:val="00A62C91"/>
    <w:rsid w:val="00A62CBA"/>
    <w:rsid w:val="00A62DCA"/>
    <w:rsid w:val="00A62EAA"/>
    <w:rsid w:val="00A62FC0"/>
    <w:rsid w:val="00A637C8"/>
    <w:rsid w:val="00A6384A"/>
    <w:rsid w:val="00A63914"/>
    <w:rsid w:val="00A63F3D"/>
    <w:rsid w:val="00A64358"/>
    <w:rsid w:val="00A643D6"/>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9E"/>
    <w:rsid w:val="00A75FEF"/>
    <w:rsid w:val="00A7612D"/>
    <w:rsid w:val="00A7646E"/>
    <w:rsid w:val="00A76580"/>
    <w:rsid w:val="00A765DE"/>
    <w:rsid w:val="00A769FD"/>
    <w:rsid w:val="00A76B11"/>
    <w:rsid w:val="00A76FE4"/>
    <w:rsid w:val="00A77031"/>
    <w:rsid w:val="00A7723D"/>
    <w:rsid w:val="00A772B6"/>
    <w:rsid w:val="00A772DB"/>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507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C6C"/>
    <w:rsid w:val="00A90E10"/>
    <w:rsid w:val="00A9104F"/>
    <w:rsid w:val="00A913D3"/>
    <w:rsid w:val="00A9147B"/>
    <w:rsid w:val="00A91D0B"/>
    <w:rsid w:val="00A92106"/>
    <w:rsid w:val="00A9235F"/>
    <w:rsid w:val="00A9236F"/>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2A4"/>
    <w:rsid w:val="00AA1300"/>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AEC"/>
    <w:rsid w:val="00AB7BAA"/>
    <w:rsid w:val="00AB7EAE"/>
    <w:rsid w:val="00AC012C"/>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68"/>
    <w:rsid w:val="00AC3279"/>
    <w:rsid w:val="00AC34F5"/>
    <w:rsid w:val="00AC3594"/>
    <w:rsid w:val="00AC39C9"/>
    <w:rsid w:val="00AC403F"/>
    <w:rsid w:val="00AC434C"/>
    <w:rsid w:val="00AC4553"/>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37"/>
    <w:rsid w:val="00AC619F"/>
    <w:rsid w:val="00AC61D1"/>
    <w:rsid w:val="00AC6458"/>
    <w:rsid w:val="00AC6566"/>
    <w:rsid w:val="00AC6859"/>
    <w:rsid w:val="00AC6A45"/>
    <w:rsid w:val="00AC6B5D"/>
    <w:rsid w:val="00AC6EAF"/>
    <w:rsid w:val="00AC70B9"/>
    <w:rsid w:val="00AC71EE"/>
    <w:rsid w:val="00AC7345"/>
    <w:rsid w:val="00AC747F"/>
    <w:rsid w:val="00AC7772"/>
    <w:rsid w:val="00AC7876"/>
    <w:rsid w:val="00AC7BC9"/>
    <w:rsid w:val="00AC7DA2"/>
    <w:rsid w:val="00AD02D7"/>
    <w:rsid w:val="00AD0344"/>
    <w:rsid w:val="00AD0536"/>
    <w:rsid w:val="00AD0946"/>
    <w:rsid w:val="00AD0B8E"/>
    <w:rsid w:val="00AD0C15"/>
    <w:rsid w:val="00AD0D3F"/>
    <w:rsid w:val="00AD0FE3"/>
    <w:rsid w:val="00AD104E"/>
    <w:rsid w:val="00AD1A61"/>
    <w:rsid w:val="00AD1BF8"/>
    <w:rsid w:val="00AD20D2"/>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E1"/>
    <w:rsid w:val="00AF5B35"/>
    <w:rsid w:val="00AF5E39"/>
    <w:rsid w:val="00AF5F2E"/>
    <w:rsid w:val="00AF6175"/>
    <w:rsid w:val="00AF64B6"/>
    <w:rsid w:val="00AF65A5"/>
    <w:rsid w:val="00AF6E4A"/>
    <w:rsid w:val="00AF711E"/>
    <w:rsid w:val="00AF71C4"/>
    <w:rsid w:val="00AF71FB"/>
    <w:rsid w:val="00AF73BC"/>
    <w:rsid w:val="00AF745A"/>
    <w:rsid w:val="00AF7664"/>
    <w:rsid w:val="00AF77A7"/>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3E2"/>
    <w:rsid w:val="00B04C60"/>
    <w:rsid w:val="00B04EB2"/>
    <w:rsid w:val="00B04EB9"/>
    <w:rsid w:val="00B04FFB"/>
    <w:rsid w:val="00B05119"/>
    <w:rsid w:val="00B0574D"/>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14C"/>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25"/>
    <w:rsid w:val="00B207AB"/>
    <w:rsid w:val="00B20897"/>
    <w:rsid w:val="00B20B3C"/>
    <w:rsid w:val="00B20BC3"/>
    <w:rsid w:val="00B20E5B"/>
    <w:rsid w:val="00B21098"/>
    <w:rsid w:val="00B216CF"/>
    <w:rsid w:val="00B216F4"/>
    <w:rsid w:val="00B21BCB"/>
    <w:rsid w:val="00B21CC9"/>
    <w:rsid w:val="00B21FCA"/>
    <w:rsid w:val="00B222F3"/>
    <w:rsid w:val="00B22377"/>
    <w:rsid w:val="00B224F1"/>
    <w:rsid w:val="00B2268C"/>
    <w:rsid w:val="00B22708"/>
    <w:rsid w:val="00B22940"/>
    <w:rsid w:val="00B22B57"/>
    <w:rsid w:val="00B22E8B"/>
    <w:rsid w:val="00B23294"/>
    <w:rsid w:val="00B236A4"/>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9EC"/>
    <w:rsid w:val="00B33F1D"/>
    <w:rsid w:val="00B341A8"/>
    <w:rsid w:val="00B349A6"/>
    <w:rsid w:val="00B34B74"/>
    <w:rsid w:val="00B34DE2"/>
    <w:rsid w:val="00B351E9"/>
    <w:rsid w:val="00B353D3"/>
    <w:rsid w:val="00B353DC"/>
    <w:rsid w:val="00B354DF"/>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D08"/>
    <w:rsid w:val="00B41D52"/>
    <w:rsid w:val="00B42290"/>
    <w:rsid w:val="00B423E8"/>
    <w:rsid w:val="00B426C6"/>
    <w:rsid w:val="00B4279B"/>
    <w:rsid w:val="00B4289A"/>
    <w:rsid w:val="00B42916"/>
    <w:rsid w:val="00B42AF2"/>
    <w:rsid w:val="00B42C13"/>
    <w:rsid w:val="00B43176"/>
    <w:rsid w:val="00B4354D"/>
    <w:rsid w:val="00B43716"/>
    <w:rsid w:val="00B43733"/>
    <w:rsid w:val="00B43E72"/>
    <w:rsid w:val="00B43EFB"/>
    <w:rsid w:val="00B44598"/>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117"/>
    <w:rsid w:val="00B51505"/>
    <w:rsid w:val="00B5186B"/>
    <w:rsid w:val="00B5193D"/>
    <w:rsid w:val="00B519CC"/>
    <w:rsid w:val="00B51CEE"/>
    <w:rsid w:val="00B51E65"/>
    <w:rsid w:val="00B51FC5"/>
    <w:rsid w:val="00B52073"/>
    <w:rsid w:val="00B520FF"/>
    <w:rsid w:val="00B522D9"/>
    <w:rsid w:val="00B52A53"/>
    <w:rsid w:val="00B52C36"/>
    <w:rsid w:val="00B52D5C"/>
    <w:rsid w:val="00B52D9E"/>
    <w:rsid w:val="00B52E5F"/>
    <w:rsid w:val="00B531D1"/>
    <w:rsid w:val="00B53580"/>
    <w:rsid w:val="00B537F1"/>
    <w:rsid w:val="00B53850"/>
    <w:rsid w:val="00B53A30"/>
    <w:rsid w:val="00B53EEE"/>
    <w:rsid w:val="00B54082"/>
    <w:rsid w:val="00B54567"/>
    <w:rsid w:val="00B54639"/>
    <w:rsid w:val="00B54905"/>
    <w:rsid w:val="00B54B61"/>
    <w:rsid w:val="00B54C24"/>
    <w:rsid w:val="00B54E14"/>
    <w:rsid w:val="00B5505D"/>
    <w:rsid w:val="00B557D3"/>
    <w:rsid w:val="00B55DC6"/>
    <w:rsid w:val="00B55F64"/>
    <w:rsid w:val="00B5610A"/>
    <w:rsid w:val="00B56338"/>
    <w:rsid w:val="00B563B8"/>
    <w:rsid w:val="00B567BE"/>
    <w:rsid w:val="00B57156"/>
    <w:rsid w:val="00B574B0"/>
    <w:rsid w:val="00B5761A"/>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290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3C"/>
    <w:rsid w:val="00B65CBF"/>
    <w:rsid w:val="00B660C2"/>
    <w:rsid w:val="00B6629C"/>
    <w:rsid w:val="00B668F9"/>
    <w:rsid w:val="00B6691C"/>
    <w:rsid w:val="00B6693A"/>
    <w:rsid w:val="00B66942"/>
    <w:rsid w:val="00B6703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B4"/>
    <w:rsid w:val="00B81FF2"/>
    <w:rsid w:val="00B820A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44E"/>
    <w:rsid w:val="00B8759E"/>
    <w:rsid w:val="00B876C2"/>
    <w:rsid w:val="00B877AA"/>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F1E"/>
    <w:rsid w:val="00BA63B5"/>
    <w:rsid w:val="00BA63CB"/>
    <w:rsid w:val="00BA682E"/>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43C"/>
    <w:rsid w:val="00BC096F"/>
    <w:rsid w:val="00BC0A84"/>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70D1"/>
    <w:rsid w:val="00BD718D"/>
    <w:rsid w:val="00BD7480"/>
    <w:rsid w:val="00BD78FE"/>
    <w:rsid w:val="00BD7A1E"/>
    <w:rsid w:val="00BD7A8B"/>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455"/>
    <w:rsid w:val="00BE18F4"/>
    <w:rsid w:val="00BE19D4"/>
    <w:rsid w:val="00BE1B92"/>
    <w:rsid w:val="00BE1FA1"/>
    <w:rsid w:val="00BE2186"/>
    <w:rsid w:val="00BE21D7"/>
    <w:rsid w:val="00BE21F2"/>
    <w:rsid w:val="00BE2201"/>
    <w:rsid w:val="00BE2234"/>
    <w:rsid w:val="00BE24B7"/>
    <w:rsid w:val="00BE258B"/>
    <w:rsid w:val="00BE2636"/>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860"/>
    <w:rsid w:val="00BE7ABE"/>
    <w:rsid w:val="00BE7F0D"/>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788"/>
    <w:rsid w:val="00BF5F98"/>
    <w:rsid w:val="00BF6982"/>
    <w:rsid w:val="00BF6B27"/>
    <w:rsid w:val="00BF6C87"/>
    <w:rsid w:val="00BF7011"/>
    <w:rsid w:val="00BF75A3"/>
    <w:rsid w:val="00BF763B"/>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F5C"/>
    <w:rsid w:val="00C1015B"/>
    <w:rsid w:val="00C10730"/>
    <w:rsid w:val="00C10F09"/>
    <w:rsid w:val="00C10F5C"/>
    <w:rsid w:val="00C1165D"/>
    <w:rsid w:val="00C1195B"/>
    <w:rsid w:val="00C12851"/>
    <w:rsid w:val="00C12A2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034"/>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19"/>
    <w:rsid w:val="00C21F69"/>
    <w:rsid w:val="00C21F97"/>
    <w:rsid w:val="00C21FDD"/>
    <w:rsid w:val="00C22416"/>
    <w:rsid w:val="00C225C9"/>
    <w:rsid w:val="00C226FC"/>
    <w:rsid w:val="00C228AC"/>
    <w:rsid w:val="00C22950"/>
    <w:rsid w:val="00C22969"/>
    <w:rsid w:val="00C22B03"/>
    <w:rsid w:val="00C22F2C"/>
    <w:rsid w:val="00C22F90"/>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CC3"/>
    <w:rsid w:val="00C46E1A"/>
    <w:rsid w:val="00C46F4D"/>
    <w:rsid w:val="00C4712A"/>
    <w:rsid w:val="00C47380"/>
    <w:rsid w:val="00C4770B"/>
    <w:rsid w:val="00C4777E"/>
    <w:rsid w:val="00C47F52"/>
    <w:rsid w:val="00C47F6B"/>
    <w:rsid w:val="00C50BB4"/>
    <w:rsid w:val="00C50C4A"/>
    <w:rsid w:val="00C50D8F"/>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A4"/>
    <w:rsid w:val="00C603C1"/>
    <w:rsid w:val="00C604DD"/>
    <w:rsid w:val="00C605D8"/>
    <w:rsid w:val="00C607C6"/>
    <w:rsid w:val="00C607E0"/>
    <w:rsid w:val="00C60C41"/>
    <w:rsid w:val="00C60E27"/>
    <w:rsid w:val="00C60F45"/>
    <w:rsid w:val="00C60FEA"/>
    <w:rsid w:val="00C61718"/>
    <w:rsid w:val="00C61A51"/>
    <w:rsid w:val="00C61AAF"/>
    <w:rsid w:val="00C61BE4"/>
    <w:rsid w:val="00C61F2A"/>
    <w:rsid w:val="00C61FF1"/>
    <w:rsid w:val="00C6219A"/>
    <w:rsid w:val="00C62254"/>
    <w:rsid w:val="00C62290"/>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8C4"/>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24F"/>
    <w:rsid w:val="00C832BE"/>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B8E"/>
    <w:rsid w:val="00C91C9C"/>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42C8"/>
    <w:rsid w:val="00CA42DC"/>
    <w:rsid w:val="00CA4655"/>
    <w:rsid w:val="00CA46F2"/>
    <w:rsid w:val="00CA474F"/>
    <w:rsid w:val="00CA4B03"/>
    <w:rsid w:val="00CA523A"/>
    <w:rsid w:val="00CA532C"/>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722"/>
    <w:rsid w:val="00CB6975"/>
    <w:rsid w:val="00CB6A3A"/>
    <w:rsid w:val="00CB6A7C"/>
    <w:rsid w:val="00CB6FC8"/>
    <w:rsid w:val="00CB700E"/>
    <w:rsid w:val="00CB7103"/>
    <w:rsid w:val="00CB73AF"/>
    <w:rsid w:val="00CB7574"/>
    <w:rsid w:val="00CB7807"/>
    <w:rsid w:val="00CB7CC7"/>
    <w:rsid w:val="00CB7E1E"/>
    <w:rsid w:val="00CB7F34"/>
    <w:rsid w:val="00CC010C"/>
    <w:rsid w:val="00CC064C"/>
    <w:rsid w:val="00CC0720"/>
    <w:rsid w:val="00CC09ED"/>
    <w:rsid w:val="00CC0AA6"/>
    <w:rsid w:val="00CC0CFA"/>
    <w:rsid w:val="00CC0D1E"/>
    <w:rsid w:val="00CC0E14"/>
    <w:rsid w:val="00CC102D"/>
    <w:rsid w:val="00CC104E"/>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3191"/>
    <w:rsid w:val="00CC31D1"/>
    <w:rsid w:val="00CC3560"/>
    <w:rsid w:val="00CC3573"/>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DD"/>
    <w:rsid w:val="00CD2A85"/>
    <w:rsid w:val="00CD2A8B"/>
    <w:rsid w:val="00CD2BBF"/>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5BBB"/>
    <w:rsid w:val="00CD6039"/>
    <w:rsid w:val="00CD64AB"/>
    <w:rsid w:val="00CD64E0"/>
    <w:rsid w:val="00CD66B7"/>
    <w:rsid w:val="00CD6955"/>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20E4"/>
    <w:rsid w:val="00CE23F9"/>
    <w:rsid w:val="00CE2429"/>
    <w:rsid w:val="00CE2BE4"/>
    <w:rsid w:val="00CE2BE6"/>
    <w:rsid w:val="00CE2EF0"/>
    <w:rsid w:val="00CE34C0"/>
    <w:rsid w:val="00CE3527"/>
    <w:rsid w:val="00CE356B"/>
    <w:rsid w:val="00CE3E03"/>
    <w:rsid w:val="00CE4049"/>
    <w:rsid w:val="00CE410C"/>
    <w:rsid w:val="00CE4230"/>
    <w:rsid w:val="00CE42D2"/>
    <w:rsid w:val="00CE431A"/>
    <w:rsid w:val="00CE4890"/>
    <w:rsid w:val="00CE4AAF"/>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DBD"/>
    <w:rsid w:val="00CF4E4B"/>
    <w:rsid w:val="00CF511A"/>
    <w:rsid w:val="00CF51AD"/>
    <w:rsid w:val="00CF5226"/>
    <w:rsid w:val="00CF5492"/>
    <w:rsid w:val="00CF5661"/>
    <w:rsid w:val="00CF594E"/>
    <w:rsid w:val="00CF5A4A"/>
    <w:rsid w:val="00CF5CB0"/>
    <w:rsid w:val="00CF5D91"/>
    <w:rsid w:val="00CF5E72"/>
    <w:rsid w:val="00CF5E74"/>
    <w:rsid w:val="00CF6018"/>
    <w:rsid w:val="00CF6085"/>
    <w:rsid w:val="00CF6268"/>
    <w:rsid w:val="00CF62E1"/>
    <w:rsid w:val="00CF6467"/>
    <w:rsid w:val="00CF664E"/>
    <w:rsid w:val="00CF67F7"/>
    <w:rsid w:val="00CF6B14"/>
    <w:rsid w:val="00CF6E6C"/>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98F"/>
    <w:rsid w:val="00D02A7D"/>
    <w:rsid w:val="00D02DDB"/>
    <w:rsid w:val="00D031AC"/>
    <w:rsid w:val="00D03257"/>
    <w:rsid w:val="00D032E5"/>
    <w:rsid w:val="00D0393A"/>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862"/>
    <w:rsid w:val="00D05C6C"/>
    <w:rsid w:val="00D05CF9"/>
    <w:rsid w:val="00D05E4C"/>
    <w:rsid w:val="00D062C7"/>
    <w:rsid w:val="00D06324"/>
    <w:rsid w:val="00D06786"/>
    <w:rsid w:val="00D06A06"/>
    <w:rsid w:val="00D06AD1"/>
    <w:rsid w:val="00D06CA4"/>
    <w:rsid w:val="00D06FA0"/>
    <w:rsid w:val="00D06FE8"/>
    <w:rsid w:val="00D0702E"/>
    <w:rsid w:val="00D070B2"/>
    <w:rsid w:val="00D07263"/>
    <w:rsid w:val="00D072D4"/>
    <w:rsid w:val="00D073B3"/>
    <w:rsid w:val="00D0780F"/>
    <w:rsid w:val="00D07A4F"/>
    <w:rsid w:val="00D07A5E"/>
    <w:rsid w:val="00D10201"/>
    <w:rsid w:val="00D107AD"/>
    <w:rsid w:val="00D108D7"/>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232E"/>
    <w:rsid w:val="00D226C1"/>
    <w:rsid w:val="00D22AFD"/>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3BD"/>
    <w:rsid w:val="00D32440"/>
    <w:rsid w:val="00D3245A"/>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9BB"/>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70"/>
    <w:rsid w:val="00D40E43"/>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E26"/>
    <w:rsid w:val="00D45056"/>
    <w:rsid w:val="00D45BC5"/>
    <w:rsid w:val="00D45D12"/>
    <w:rsid w:val="00D45D72"/>
    <w:rsid w:val="00D45FBC"/>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701"/>
    <w:rsid w:val="00D51ADF"/>
    <w:rsid w:val="00D51B3C"/>
    <w:rsid w:val="00D51BDD"/>
    <w:rsid w:val="00D5229B"/>
    <w:rsid w:val="00D526D2"/>
    <w:rsid w:val="00D52C04"/>
    <w:rsid w:val="00D52C63"/>
    <w:rsid w:val="00D5324B"/>
    <w:rsid w:val="00D532E9"/>
    <w:rsid w:val="00D534C8"/>
    <w:rsid w:val="00D538FF"/>
    <w:rsid w:val="00D5437A"/>
    <w:rsid w:val="00D5447A"/>
    <w:rsid w:val="00D545AF"/>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208"/>
    <w:rsid w:val="00D6438C"/>
    <w:rsid w:val="00D643EA"/>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60"/>
    <w:rsid w:val="00D740E1"/>
    <w:rsid w:val="00D74175"/>
    <w:rsid w:val="00D743D3"/>
    <w:rsid w:val="00D74533"/>
    <w:rsid w:val="00D74728"/>
    <w:rsid w:val="00D747DF"/>
    <w:rsid w:val="00D7490E"/>
    <w:rsid w:val="00D749EA"/>
    <w:rsid w:val="00D74B63"/>
    <w:rsid w:val="00D74BC4"/>
    <w:rsid w:val="00D74E73"/>
    <w:rsid w:val="00D751FF"/>
    <w:rsid w:val="00D7586A"/>
    <w:rsid w:val="00D758B4"/>
    <w:rsid w:val="00D758CB"/>
    <w:rsid w:val="00D75F2F"/>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4F"/>
    <w:rsid w:val="00D82187"/>
    <w:rsid w:val="00D82243"/>
    <w:rsid w:val="00D82349"/>
    <w:rsid w:val="00D82A11"/>
    <w:rsid w:val="00D82ACA"/>
    <w:rsid w:val="00D82E14"/>
    <w:rsid w:val="00D835D6"/>
    <w:rsid w:val="00D838CA"/>
    <w:rsid w:val="00D838FA"/>
    <w:rsid w:val="00D84282"/>
    <w:rsid w:val="00D84369"/>
    <w:rsid w:val="00D84AF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C43"/>
    <w:rsid w:val="00D91171"/>
    <w:rsid w:val="00D911B5"/>
    <w:rsid w:val="00D911EE"/>
    <w:rsid w:val="00D9189E"/>
    <w:rsid w:val="00D91CEA"/>
    <w:rsid w:val="00D91D47"/>
    <w:rsid w:val="00D9204F"/>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00E8"/>
    <w:rsid w:val="00DA05E2"/>
    <w:rsid w:val="00DA071F"/>
    <w:rsid w:val="00DA1260"/>
    <w:rsid w:val="00DA1299"/>
    <w:rsid w:val="00DA12AD"/>
    <w:rsid w:val="00DA12C3"/>
    <w:rsid w:val="00DA16F8"/>
    <w:rsid w:val="00DA196B"/>
    <w:rsid w:val="00DA1BAC"/>
    <w:rsid w:val="00DA1D95"/>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FF4"/>
    <w:rsid w:val="00DB00CC"/>
    <w:rsid w:val="00DB00F8"/>
    <w:rsid w:val="00DB03EE"/>
    <w:rsid w:val="00DB060F"/>
    <w:rsid w:val="00DB0675"/>
    <w:rsid w:val="00DB06E0"/>
    <w:rsid w:val="00DB0C74"/>
    <w:rsid w:val="00DB0E4C"/>
    <w:rsid w:val="00DB139D"/>
    <w:rsid w:val="00DB144F"/>
    <w:rsid w:val="00DB1794"/>
    <w:rsid w:val="00DB1924"/>
    <w:rsid w:val="00DB195C"/>
    <w:rsid w:val="00DB1C30"/>
    <w:rsid w:val="00DB1D66"/>
    <w:rsid w:val="00DB1EE1"/>
    <w:rsid w:val="00DB2059"/>
    <w:rsid w:val="00DB24E7"/>
    <w:rsid w:val="00DB2518"/>
    <w:rsid w:val="00DB2618"/>
    <w:rsid w:val="00DB26E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E4"/>
    <w:rsid w:val="00DC0F81"/>
    <w:rsid w:val="00DC10B2"/>
    <w:rsid w:val="00DC115F"/>
    <w:rsid w:val="00DC12D3"/>
    <w:rsid w:val="00DC141C"/>
    <w:rsid w:val="00DC19BB"/>
    <w:rsid w:val="00DC1BEF"/>
    <w:rsid w:val="00DC25F0"/>
    <w:rsid w:val="00DC28DC"/>
    <w:rsid w:val="00DC291D"/>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FBD"/>
    <w:rsid w:val="00DD0244"/>
    <w:rsid w:val="00DD0514"/>
    <w:rsid w:val="00DD06C4"/>
    <w:rsid w:val="00DD089C"/>
    <w:rsid w:val="00DD0949"/>
    <w:rsid w:val="00DD0AD3"/>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0D8"/>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A7"/>
    <w:rsid w:val="00DF4BC5"/>
    <w:rsid w:val="00DF4C84"/>
    <w:rsid w:val="00DF4CF7"/>
    <w:rsid w:val="00DF4EA7"/>
    <w:rsid w:val="00DF51C4"/>
    <w:rsid w:val="00DF5658"/>
    <w:rsid w:val="00DF5C10"/>
    <w:rsid w:val="00DF5E21"/>
    <w:rsid w:val="00DF6062"/>
    <w:rsid w:val="00DF6094"/>
    <w:rsid w:val="00DF6209"/>
    <w:rsid w:val="00DF6691"/>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65D5"/>
    <w:rsid w:val="00E06E40"/>
    <w:rsid w:val="00E06E8E"/>
    <w:rsid w:val="00E06EB1"/>
    <w:rsid w:val="00E07074"/>
    <w:rsid w:val="00E072AB"/>
    <w:rsid w:val="00E0791C"/>
    <w:rsid w:val="00E07ABB"/>
    <w:rsid w:val="00E07BEA"/>
    <w:rsid w:val="00E07D43"/>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19A"/>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95A"/>
    <w:rsid w:val="00E67C3E"/>
    <w:rsid w:val="00E67D21"/>
    <w:rsid w:val="00E67D30"/>
    <w:rsid w:val="00E67DBB"/>
    <w:rsid w:val="00E67F00"/>
    <w:rsid w:val="00E67F07"/>
    <w:rsid w:val="00E67F31"/>
    <w:rsid w:val="00E67FAE"/>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819"/>
    <w:rsid w:val="00E71865"/>
    <w:rsid w:val="00E71915"/>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7CA"/>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7D6"/>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5F6C"/>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ABF"/>
    <w:rsid w:val="00EB1E97"/>
    <w:rsid w:val="00EB2190"/>
    <w:rsid w:val="00EB2213"/>
    <w:rsid w:val="00EB2502"/>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312"/>
    <w:rsid w:val="00EC2485"/>
    <w:rsid w:val="00EC280F"/>
    <w:rsid w:val="00EC2B98"/>
    <w:rsid w:val="00EC2BC0"/>
    <w:rsid w:val="00EC2C57"/>
    <w:rsid w:val="00EC3127"/>
    <w:rsid w:val="00EC3213"/>
    <w:rsid w:val="00EC343C"/>
    <w:rsid w:val="00EC34B9"/>
    <w:rsid w:val="00EC3507"/>
    <w:rsid w:val="00EC361F"/>
    <w:rsid w:val="00EC3909"/>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4028"/>
    <w:rsid w:val="00ED4166"/>
    <w:rsid w:val="00ED4301"/>
    <w:rsid w:val="00ED448E"/>
    <w:rsid w:val="00ED4799"/>
    <w:rsid w:val="00ED4D58"/>
    <w:rsid w:val="00ED504A"/>
    <w:rsid w:val="00ED538C"/>
    <w:rsid w:val="00ED5593"/>
    <w:rsid w:val="00ED5AD5"/>
    <w:rsid w:val="00ED5B6E"/>
    <w:rsid w:val="00ED5EF1"/>
    <w:rsid w:val="00ED5F44"/>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722B"/>
    <w:rsid w:val="00EE786E"/>
    <w:rsid w:val="00EE7988"/>
    <w:rsid w:val="00EE79F9"/>
    <w:rsid w:val="00EE7A26"/>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597"/>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EB4"/>
    <w:rsid w:val="00EF709D"/>
    <w:rsid w:val="00EF7251"/>
    <w:rsid w:val="00EF747A"/>
    <w:rsid w:val="00EF74D9"/>
    <w:rsid w:val="00EF78B6"/>
    <w:rsid w:val="00EF7916"/>
    <w:rsid w:val="00EF7A8B"/>
    <w:rsid w:val="00EF7CE5"/>
    <w:rsid w:val="00EF7F9E"/>
    <w:rsid w:val="00F00207"/>
    <w:rsid w:val="00F003BB"/>
    <w:rsid w:val="00F005AB"/>
    <w:rsid w:val="00F00803"/>
    <w:rsid w:val="00F00975"/>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A9B"/>
    <w:rsid w:val="00F14B6C"/>
    <w:rsid w:val="00F14CF8"/>
    <w:rsid w:val="00F14DB2"/>
    <w:rsid w:val="00F14EF3"/>
    <w:rsid w:val="00F15068"/>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BD"/>
    <w:rsid w:val="00F216ED"/>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F1C"/>
    <w:rsid w:val="00F25F78"/>
    <w:rsid w:val="00F26218"/>
    <w:rsid w:val="00F2627A"/>
    <w:rsid w:val="00F26291"/>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932"/>
    <w:rsid w:val="00F31D06"/>
    <w:rsid w:val="00F31F4B"/>
    <w:rsid w:val="00F3215F"/>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78C"/>
    <w:rsid w:val="00F56960"/>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C3D"/>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548"/>
    <w:rsid w:val="00F7659D"/>
    <w:rsid w:val="00F765D2"/>
    <w:rsid w:val="00F76681"/>
    <w:rsid w:val="00F768E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562"/>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5B6"/>
    <w:rsid w:val="00F95840"/>
    <w:rsid w:val="00F9592C"/>
    <w:rsid w:val="00F95A94"/>
    <w:rsid w:val="00F95AD2"/>
    <w:rsid w:val="00F95D3C"/>
    <w:rsid w:val="00F96063"/>
    <w:rsid w:val="00F962E9"/>
    <w:rsid w:val="00F964BE"/>
    <w:rsid w:val="00F965AC"/>
    <w:rsid w:val="00F96847"/>
    <w:rsid w:val="00F96BC5"/>
    <w:rsid w:val="00F96D0F"/>
    <w:rsid w:val="00F9706B"/>
    <w:rsid w:val="00F970CB"/>
    <w:rsid w:val="00F97176"/>
    <w:rsid w:val="00F97B98"/>
    <w:rsid w:val="00F97C34"/>
    <w:rsid w:val="00F97D5A"/>
    <w:rsid w:val="00FA0203"/>
    <w:rsid w:val="00FA0301"/>
    <w:rsid w:val="00FA0589"/>
    <w:rsid w:val="00FA0713"/>
    <w:rsid w:val="00FA07CD"/>
    <w:rsid w:val="00FA07D6"/>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B9"/>
    <w:rsid w:val="00FB5842"/>
    <w:rsid w:val="00FB5B62"/>
    <w:rsid w:val="00FB5F16"/>
    <w:rsid w:val="00FB6642"/>
    <w:rsid w:val="00FB6763"/>
    <w:rsid w:val="00FB6850"/>
    <w:rsid w:val="00FB6CEC"/>
    <w:rsid w:val="00FB6DEE"/>
    <w:rsid w:val="00FB6E24"/>
    <w:rsid w:val="00FB7191"/>
    <w:rsid w:val="00FB7392"/>
    <w:rsid w:val="00FB7945"/>
    <w:rsid w:val="00FB7B03"/>
    <w:rsid w:val="00FC07C3"/>
    <w:rsid w:val="00FC08B8"/>
    <w:rsid w:val="00FC0CB9"/>
    <w:rsid w:val="00FC116A"/>
    <w:rsid w:val="00FC1187"/>
    <w:rsid w:val="00FC11E8"/>
    <w:rsid w:val="00FC12D0"/>
    <w:rsid w:val="00FC1433"/>
    <w:rsid w:val="00FC171A"/>
    <w:rsid w:val="00FC1D27"/>
    <w:rsid w:val="00FC26E9"/>
    <w:rsid w:val="00FC282F"/>
    <w:rsid w:val="00FC28AA"/>
    <w:rsid w:val="00FC30B6"/>
    <w:rsid w:val="00FC380D"/>
    <w:rsid w:val="00FC3B47"/>
    <w:rsid w:val="00FC3F13"/>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BF"/>
    <w:rsid w:val="00FC7EC5"/>
    <w:rsid w:val="00FC7FD7"/>
    <w:rsid w:val="00FD01D0"/>
    <w:rsid w:val="00FD059E"/>
    <w:rsid w:val="00FD0976"/>
    <w:rsid w:val="00FD0B51"/>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DD9"/>
    <w:rsid w:val="00FE1E9F"/>
    <w:rsid w:val="00FE2301"/>
    <w:rsid w:val="00FE267D"/>
    <w:rsid w:val="00FE27D8"/>
    <w:rsid w:val="00FE2E73"/>
    <w:rsid w:val="00FE3183"/>
    <w:rsid w:val="00FE353E"/>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5C8A"/>
    <w:rsid w:val="00FE6342"/>
    <w:rsid w:val="00FE6E9B"/>
    <w:rsid w:val="00FE6FDE"/>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2130"/>
    <w:rsid w:val="00FF237D"/>
    <w:rsid w:val="00FF2398"/>
    <w:rsid w:val="00FF2487"/>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513E"/>
    <w:rsid w:val="00FF523D"/>
    <w:rsid w:val="00FF53F7"/>
    <w:rsid w:val="00FF5509"/>
    <w:rsid w:val="00FF5640"/>
    <w:rsid w:val="00FF56CB"/>
    <w:rsid w:val="00FF5D42"/>
    <w:rsid w:val="00FF656A"/>
    <w:rsid w:val="00FF684A"/>
    <w:rsid w:val="00FF6927"/>
    <w:rsid w:val="00FF6933"/>
    <w:rsid w:val="00FF6C15"/>
    <w:rsid w:val="00FF6CB4"/>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69CC-053D-49DA-9095-D8FF0322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71</cp:revision>
  <cp:lastPrinted>2020-07-24T06:34:00Z</cp:lastPrinted>
  <dcterms:created xsi:type="dcterms:W3CDTF">2020-07-23T09:17:00Z</dcterms:created>
  <dcterms:modified xsi:type="dcterms:W3CDTF">2020-07-30T09:09:00Z</dcterms:modified>
</cp:coreProperties>
</file>